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2"/>
        <w:gridCol w:w="1297"/>
        <w:gridCol w:w="1300"/>
        <w:gridCol w:w="1290"/>
        <w:gridCol w:w="1357"/>
        <w:gridCol w:w="1240"/>
        <w:gridCol w:w="1201"/>
        <w:gridCol w:w="1386"/>
        <w:gridCol w:w="1448"/>
        <w:gridCol w:w="1379"/>
        <w:gridCol w:w="1427"/>
        <w:gridCol w:w="1111"/>
        <w:gridCol w:w="28"/>
      </w:tblGrid>
      <w:tr w:rsidR="0066053C" w:rsidRPr="00A04702" w:rsidTr="00027906">
        <w:trPr>
          <w:gridAfter w:val="1"/>
          <w:wAfter w:w="28" w:type="dxa"/>
          <w:trHeight w:val="327"/>
        </w:trPr>
        <w:tc>
          <w:tcPr>
            <w:tcW w:w="7706" w:type="dxa"/>
            <w:gridSpan w:val="6"/>
          </w:tcPr>
          <w:p w:rsidR="0066053C" w:rsidRPr="00A04702" w:rsidRDefault="0066053C" w:rsidP="00A9580F">
            <w:r w:rsidRPr="00A04702">
              <w:t xml:space="preserve">I.SINIF                                                                                                                                                         </w:t>
            </w:r>
          </w:p>
        </w:tc>
        <w:tc>
          <w:tcPr>
            <w:tcW w:w="7952" w:type="dxa"/>
            <w:gridSpan w:val="6"/>
          </w:tcPr>
          <w:p w:rsidR="0066053C" w:rsidRPr="00A04702" w:rsidRDefault="0066053C" w:rsidP="00A9580F">
            <w:r w:rsidRPr="00A04702">
              <w:t>II.SINIF</w:t>
            </w:r>
          </w:p>
        </w:tc>
      </w:tr>
      <w:tr w:rsidR="004A16D8" w:rsidRPr="00A04702" w:rsidTr="00027906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222" w:type="dxa"/>
          </w:tcPr>
          <w:p w:rsidR="00934510" w:rsidRPr="00A04702" w:rsidRDefault="00934510" w:rsidP="00A9580F">
            <w:r w:rsidRPr="00A04702">
              <w:t>Saatler</w:t>
            </w:r>
          </w:p>
        </w:tc>
        <w:tc>
          <w:tcPr>
            <w:tcW w:w="1297" w:type="dxa"/>
          </w:tcPr>
          <w:p w:rsidR="00934510" w:rsidRPr="00A04702" w:rsidRDefault="00934510" w:rsidP="00A9580F">
            <w:r w:rsidRPr="00A04702">
              <w:t>Pazartesi</w:t>
            </w:r>
          </w:p>
        </w:tc>
        <w:tc>
          <w:tcPr>
            <w:tcW w:w="1300" w:type="dxa"/>
          </w:tcPr>
          <w:p w:rsidR="00934510" w:rsidRPr="00A04702" w:rsidRDefault="00934510" w:rsidP="00A9580F">
            <w:r w:rsidRPr="00A04702">
              <w:t>Salı</w:t>
            </w:r>
          </w:p>
        </w:tc>
        <w:tc>
          <w:tcPr>
            <w:tcW w:w="1290" w:type="dxa"/>
          </w:tcPr>
          <w:p w:rsidR="00934510" w:rsidRPr="00A04702" w:rsidRDefault="00934510" w:rsidP="00A9580F">
            <w:r w:rsidRPr="00A04702">
              <w:t>Çarşamba</w:t>
            </w:r>
          </w:p>
        </w:tc>
        <w:tc>
          <w:tcPr>
            <w:tcW w:w="1357" w:type="dxa"/>
          </w:tcPr>
          <w:p w:rsidR="00934510" w:rsidRPr="00A04702" w:rsidRDefault="00934510" w:rsidP="00A9580F">
            <w:r w:rsidRPr="00A04702">
              <w:t>Perşembe</w:t>
            </w:r>
          </w:p>
        </w:tc>
        <w:tc>
          <w:tcPr>
            <w:tcW w:w="1240" w:type="dxa"/>
            <w:tcBorders>
              <w:right w:val="thinThickSmallGap" w:sz="12" w:space="0" w:color="auto"/>
            </w:tcBorders>
          </w:tcPr>
          <w:p w:rsidR="00934510" w:rsidRPr="00A04702" w:rsidRDefault="00934510" w:rsidP="00A9580F">
            <w:r w:rsidRPr="00A04702">
              <w:t>Cuma</w:t>
            </w:r>
          </w:p>
        </w:tc>
        <w:tc>
          <w:tcPr>
            <w:tcW w:w="1201" w:type="dxa"/>
            <w:tcBorders>
              <w:left w:val="thinThickSmallGap" w:sz="12" w:space="0" w:color="auto"/>
            </w:tcBorders>
          </w:tcPr>
          <w:p w:rsidR="00934510" w:rsidRPr="00A04702" w:rsidRDefault="00934510" w:rsidP="00A9580F">
            <w:r w:rsidRPr="00A04702">
              <w:t>Saatler</w:t>
            </w:r>
          </w:p>
        </w:tc>
        <w:tc>
          <w:tcPr>
            <w:tcW w:w="1386" w:type="dxa"/>
          </w:tcPr>
          <w:p w:rsidR="00934510" w:rsidRPr="00A04702" w:rsidRDefault="00934510" w:rsidP="00A9580F">
            <w:r w:rsidRPr="00A04702">
              <w:t>Pazartesi</w:t>
            </w:r>
          </w:p>
        </w:tc>
        <w:tc>
          <w:tcPr>
            <w:tcW w:w="1448" w:type="dxa"/>
          </w:tcPr>
          <w:p w:rsidR="00934510" w:rsidRPr="00A04702" w:rsidRDefault="00934510" w:rsidP="00A9580F">
            <w:r w:rsidRPr="00A04702">
              <w:t>Salı</w:t>
            </w:r>
          </w:p>
        </w:tc>
        <w:tc>
          <w:tcPr>
            <w:tcW w:w="1379" w:type="dxa"/>
          </w:tcPr>
          <w:p w:rsidR="00934510" w:rsidRPr="00A04702" w:rsidRDefault="00934510" w:rsidP="00A9580F">
            <w:r w:rsidRPr="00A04702">
              <w:t>Çarşamba</w:t>
            </w:r>
          </w:p>
        </w:tc>
        <w:tc>
          <w:tcPr>
            <w:tcW w:w="1427" w:type="dxa"/>
          </w:tcPr>
          <w:p w:rsidR="00934510" w:rsidRPr="00A04702" w:rsidRDefault="00783881" w:rsidP="00A9580F">
            <w:r w:rsidRPr="00A04702">
              <w:t>Perşemb</w:t>
            </w:r>
            <w:r w:rsidR="00934510" w:rsidRPr="00A04702">
              <w:t>e</w:t>
            </w:r>
          </w:p>
        </w:tc>
        <w:tc>
          <w:tcPr>
            <w:tcW w:w="1139" w:type="dxa"/>
            <w:gridSpan w:val="2"/>
          </w:tcPr>
          <w:p w:rsidR="00934510" w:rsidRPr="00A04702" w:rsidRDefault="00934510" w:rsidP="00A9580F">
            <w:r w:rsidRPr="00A04702">
              <w:t>Cuma</w:t>
            </w:r>
          </w:p>
        </w:tc>
      </w:tr>
      <w:tr w:rsidR="00581FBB" w:rsidRPr="00A04702" w:rsidTr="00275EB7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222" w:type="dxa"/>
          </w:tcPr>
          <w:p w:rsidR="00581FBB" w:rsidRPr="00A04702" w:rsidRDefault="00581FBB" w:rsidP="00A9580F">
            <w:r w:rsidRPr="00A04702">
              <w:t>08:30-09:15</w:t>
            </w:r>
          </w:p>
        </w:tc>
        <w:tc>
          <w:tcPr>
            <w:tcW w:w="1297" w:type="dxa"/>
            <w:shd w:val="clear" w:color="auto" w:fill="auto"/>
          </w:tcPr>
          <w:p w:rsidR="00581FBB" w:rsidRPr="00A04702" w:rsidRDefault="00581FBB" w:rsidP="00A9580F"/>
        </w:tc>
        <w:tc>
          <w:tcPr>
            <w:tcW w:w="1300" w:type="dxa"/>
            <w:shd w:val="clear" w:color="auto" w:fill="auto"/>
          </w:tcPr>
          <w:p w:rsidR="00581FBB" w:rsidRPr="00A04702" w:rsidRDefault="00581FBB" w:rsidP="00A82827">
            <w:r w:rsidRPr="00A04702">
              <w:t>TAR 102</w:t>
            </w:r>
          </w:p>
          <w:p w:rsidR="00581FBB" w:rsidRPr="00A04702" w:rsidRDefault="00581FBB" w:rsidP="00A82827">
            <w:r w:rsidRPr="00A04702">
              <w:t>Timur D.</w:t>
            </w:r>
          </w:p>
          <w:p w:rsidR="00581FBB" w:rsidRPr="00A04702" w:rsidRDefault="00853888" w:rsidP="00A82827">
            <w:r>
              <w:t>Z-02</w:t>
            </w:r>
          </w:p>
        </w:tc>
        <w:tc>
          <w:tcPr>
            <w:tcW w:w="1290" w:type="dxa"/>
            <w:shd w:val="clear" w:color="auto" w:fill="auto"/>
          </w:tcPr>
          <w:p w:rsidR="00581FBB" w:rsidRPr="00A04702" w:rsidRDefault="00581FBB" w:rsidP="00A9580F">
            <w:r w:rsidRPr="00A04702">
              <w:t>TAR 118 Y.E.T.</w:t>
            </w:r>
          </w:p>
          <w:p w:rsidR="00581FBB" w:rsidRPr="00A04702" w:rsidRDefault="00581FBB" w:rsidP="00A9580F">
            <w:r w:rsidRPr="00A04702">
              <w:t>201</w:t>
            </w:r>
          </w:p>
        </w:tc>
        <w:tc>
          <w:tcPr>
            <w:tcW w:w="1357" w:type="dxa"/>
            <w:shd w:val="clear" w:color="auto" w:fill="auto"/>
          </w:tcPr>
          <w:p w:rsidR="00581FBB" w:rsidRPr="00A04702" w:rsidRDefault="00581FBB" w:rsidP="00C76FA5"/>
        </w:tc>
        <w:tc>
          <w:tcPr>
            <w:tcW w:w="1240" w:type="dxa"/>
            <w:tcBorders>
              <w:right w:val="thinThickSmallGap" w:sz="12" w:space="0" w:color="auto"/>
            </w:tcBorders>
            <w:shd w:val="clear" w:color="auto" w:fill="auto"/>
          </w:tcPr>
          <w:p w:rsidR="00581FBB" w:rsidRPr="00A04702" w:rsidRDefault="00581FBB" w:rsidP="00A9580F"/>
        </w:tc>
        <w:tc>
          <w:tcPr>
            <w:tcW w:w="1201" w:type="dxa"/>
            <w:tcBorders>
              <w:left w:val="thinThickSmallGap" w:sz="12" w:space="0" w:color="auto"/>
            </w:tcBorders>
          </w:tcPr>
          <w:p w:rsidR="00581FBB" w:rsidRPr="00A04702" w:rsidRDefault="00581FBB" w:rsidP="00A9580F">
            <w:r w:rsidRPr="00A04702">
              <w:t>08:30-09:15</w:t>
            </w:r>
          </w:p>
        </w:tc>
        <w:tc>
          <w:tcPr>
            <w:tcW w:w="1386" w:type="dxa"/>
            <w:shd w:val="clear" w:color="auto" w:fill="auto"/>
          </w:tcPr>
          <w:p w:rsidR="00581FBB" w:rsidRPr="00A04702" w:rsidRDefault="00581FBB" w:rsidP="00A9580F"/>
        </w:tc>
        <w:tc>
          <w:tcPr>
            <w:tcW w:w="1448" w:type="dxa"/>
            <w:shd w:val="clear" w:color="auto" w:fill="auto"/>
          </w:tcPr>
          <w:p w:rsidR="00581FBB" w:rsidRPr="00A04702" w:rsidRDefault="00581FBB" w:rsidP="006350B3"/>
        </w:tc>
        <w:tc>
          <w:tcPr>
            <w:tcW w:w="1379" w:type="dxa"/>
            <w:shd w:val="clear" w:color="auto" w:fill="auto"/>
          </w:tcPr>
          <w:p w:rsidR="00581FBB" w:rsidRPr="00A04702" w:rsidRDefault="00581FBB" w:rsidP="00D0534D">
            <w:r w:rsidRPr="00A04702">
              <w:t>TAR 252 S. ÜNÜVAR</w:t>
            </w:r>
          </w:p>
          <w:p w:rsidR="00581FBB" w:rsidRPr="00A04702" w:rsidRDefault="003342DA" w:rsidP="00D0534D">
            <w:r>
              <w:t>Z-02</w:t>
            </w:r>
          </w:p>
        </w:tc>
        <w:tc>
          <w:tcPr>
            <w:tcW w:w="1427" w:type="dxa"/>
            <w:shd w:val="clear" w:color="auto" w:fill="auto"/>
          </w:tcPr>
          <w:p w:rsidR="00581FBB" w:rsidRPr="00A04702" w:rsidRDefault="00581FBB" w:rsidP="00062119"/>
        </w:tc>
        <w:tc>
          <w:tcPr>
            <w:tcW w:w="1139" w:type="dxa"/>
            <w:gridSpan w:val="2"/>
            <w:shd w:val="clear" w:color="auto" w:fill="auto"/>
          </w:tcPr>
          <w:p w:rsidR="00581FBB" w:rsidRPr="00A04702" w:rsidRDefault="00581FBB" w:rsidP="006755F9"/>
        </w:tc>
      </w:tr>
      <w:tr w:rsidR="00581FBB" w:rsidRPr="00A04702" w:rsidTr="00275EB7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222" w:type="dxa"/>
          </w:tcPr>
          <w:p w:rsidR="00581FBB" w:rsidRPr="00A04702" w:rsidRDefault="00581FBB" w:rsidP="00A9580F">
            <w:r w:rsidRPr="00A04702">
              <w:t>09:25-10:10</w:t>
            </w:r>
          </w:p>
        </w:tc>
        <w:tc>
          <w:tcPr>
            <w:tcW w:w="1297" w:type="dxa"/>
            <w:shd w:val="clear" w:color="auto" w:fill="auto"/>
          </w:tcPr>
          <w:p w:rsidR="00581FBB" w:rsidRPr="00A04702" w:rsidRDefault="00581FBB" w:rsidP="00A9580F"/>
        </w:tc>
        <w:tc>
          <w:tcPr>
            <w:tcW w:w="1300" w:type="dxa"/>
            <w:shd w:val="clear" w:color="auto" w:fill="auto"/>
          </w:tcPr>
          <w:p w:rsidR="00581FBB" w:rsidRPr="00A04702" w:rsidRDefault="00581FBB" w:rsidP="00A82827">
            <w:r w:rsidRPr="00A04702">
              <w:t>TAR 102</w:t>
            </w:r>
          </w:p>
          <w:p w:rsidR="00581FBB" w:rsidRPr="00A04702" w:rsidRDefault="00581FBB" w:rsidP="00A82827">
            <w:r w:rsidRPr="00A04702">
              <w:t>TİMUR D.</w:t>
            </w:r>
          </w:p>
          <w:p w:rsidR="00581FBB" w:rsidRPr="00A04702" w:rsidRDefault="00853888" w:rsidP="00A82827">
            <w:r>
              <w:t>Z-02</w:t>
            </w:r>
          </w:p>
        </w:tc>
        <w:tc>
          <w:tcPr>
            <w:tcW w:w="1290" w:type="dxa"/>
            <w:shd w:val="clear" w:color="auto" w:fill="auto"/>
          </w:tcPr>
          <w:p w:rsidR="00581FBB" w:rsidRPr="00A04702" w:rsidRDefault="00581FBB" w:rsidP="00A9580F">
            <w:r w:rsidRPr="00A04702">
              <w:t>TAR 118 Y.E.T.</w:t>
            </w:r>
          </w:p>
          <w:p w:rsidR="00581FBB" w:rsidRPr="00A04702" w:rsidRDefault="00581FBB" w:rsidP="00A9580F">
            <w:r w:rsidRPr="00A04702">
              <w:t>201</w:t>
            </w:r>
          </w:p>
        </w:tc>
        <w:tc>
          <w:tcPr>
            <w:tcW w:w="1357" w:type="dxa"/>
            <w:shd w:val="clear" w:color="auto" w:fill="auto"/>
          </w:tcPr>
          <w:p w:rsidR="00581FBB" w:rsidRPr="00A04702" w:rsidRDefault="00581FBB" w:rsidP="00C76FA5"/>
        </w:tc>
        <w:tc>
          <w:tcPr>
            <w:tcW w:w="1240" w:type="dxa"/>
            <w:tcBorders>
              <w:right w:val="thinThickSmallGap" w:sz="12" w:space="0" w:color="auto"/>
            </w:tcBorders>
            <w:shd w:val="clear" w:color="auto" w:fill="auto"/>
          </w:tcPr>
          <w:p w:rsidR="00581FBB" w:rsidRPr="00A04702" w:rsidRDefault="00581FBB" w:rsidP="00A9580F"/>
        </w:tc>
        <w:tc>
          <w:tcPr>
            <w:tcW w:w="1201" w:type="dxa"/>
            <w:tcBorders>
              <w:left w:val="thinThickSmallGap" w:sz="12" w:space="0" w:color="auto"/>
            </w:tcBorders>
          </w:tcPr>
          <w:p w:rsidR="00581FBB" w:rsidRPr="00A04702" w:rsidRDefault="00581FBB" w:rsidP="00A9580F">
            <w:r w:rsidRPr="00A04702">
              <w:t>09:25-10:10</w:t>
            </w:r>
          </w:p>
        </w:tc>
        <w:tc>
          <w:tcPr>
            <w:tcW w:w="1386" w:type="dxa"/>
            <w:shd w:val="clear" w:color="auto" w:fill="auto"/>
          </w:tcPr>
          <w:p w:rsidR="00581FBB" w:rsidRPr="00A04702" w:rsidRDefault="00581FBB" w:rsidP="00A9580F"/>
        </w:tc>
        <w:tc>
          <w:tcPr>
            <w:tcW w:w="1448" w:type="dxa"/>
            <w:shd w:val="clear" w:color="auto" w:fill="auto"/>
          </w:tcPr>
          <w:p w:rsidR="00581FBB" w:rsidRPr="00A04702" w:rsidRDefault="00581FBB" w:rsidP="006350B3"/>
        </w:tc>
        <w:tc>
          <w:tcPr>
            <w:tcW w:w="1379" w:type="dxa"/>
            <w:shd w:val="clear" w:color="auto" w:fill="auto"/>
          </w:tcPr>
          <w:p w:rsidR="00581FBB" w:rsidRPr="00A04702" w:rsidRDefault="00581FBB" w:rsidP="00D0534D">
            <w:r w:rsidRPr="00A04702">
              <w:t>TAR 252 S. ÜNÜVAR</w:t>
            </w:r>
          </w:p>
          <w:p w:rsidR="00581FBB" w:rsidRPr="00A04702" w:rsidRDefault="003342DA" w:rsidP="00D0534D">
            <w:proofErr w:type="gramStart"/>
            <w:r>
              <w:t>z</w:t>
            </w:r>
            <w:proofErr w:type="gramEnd"/>
            <w:r>
              <w:t>-02</w:t>
            </w:r>
          </w:p>
        </w:tc>
        <w:tc>
          <w:tcPr>
            <w:tcW w:w="1427" w:type="dxa"/>
            <w:shd w:val="clear" w:color="auto" w:fill="auto"/>
          </w:tcPr>
          <w:p w:rsidR="00581FBB" w:rsidRPr="00A04702" w:rsidRDefault="00581FBB" w:rsidP="00062119"/>
        </w:tc>
        <w:tc>
          <w:tcPr>
            <w:tcW w:w="1139" w:type="dxa"/>
            <w:gridSpan w:val="2"/>
            <w:shd w:val="clear" w:color="auto" w:fill="auto"/>
          </w:tcPr>
          <w:p w:rsidR="00581FBB" w:rsidRPr="00A04702" w:rsidRDefault="00581FBB" w:rsidP="006755F9"/>
        </w:tc>
      </w:tr>
      <w:tr w:rsidR="00BB61D3" w:rsidRPr="00A04702" w:rsidTr="00742F99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222" w:type="dxa"/>
          </w:tcPr>
          <w:p w:rsidR="00BB61D3" w:rsidRPr="00A04702" w:rsidRDefault="00BB61D3" w:rsidP="00A9580F">
            <w:proofErr w:type="gramStart"/>
            <w:r w:rsidRPr="00A04702">
              <w:t>10:20</w:t>
            </w:r>
            <w:proofErr w:type="gramEnd"/>
            <w:r w:rsidRPr="00A04702">
              <w:t>-11:05</w:t>
            </w:r>
          </w:p>
        </w:tc>
        <w:tc>
          <w:tcPr>
            <w:tcW w:w="1297" w:type="dxa"/>
            <w:shd w:val="clear" w:color="auto" w:fill="auto"/>
          </w:tcPr>
          <w:p w:rsidR="00BB61D3" w:rsidRPr="00A9580F" w:rsidRDefault="00BB61D3" w:rsidP="00C24D5B">
            <w:r>
              <w:t>TAR 152 A. ENGİN</w:t>
            </w:r>
          </w:p>
          <w:p w:rsidR="00BB61D3" w:rsidRPr="00A9580F" w:rsidRDefault="00853888" w:rsidP="00C24D5B">
            <w:r>
              <w:t>203</w:t>
            </w:r>
          </w:p>
        </w:tc>
        <w:tc>
          <w:tcPr>
            <w:tcW w:w="1300" w:type="dxa"/>
            <w:shd w:val="clear" w:color="auto" w:fill="auto"/>
          </w:tcPr>
          <w:p w:rsidR="00BB61D3" w:rsidRPr="00A04702" w:rsidRDefault="00BB61D3" w:rsidP="00125CFD">
            <w:r w:rsidRPr="00A04702">
              <w:t>TAR 106 S. ÜNÜVAR</w:t>
            </w:r>
          </w:p>
          <w:p w:rsidR="00BB61D3" w:rsidRPr="00A04702" w:rsidRDefault="00853888" w:rsidP="00125CFD">
            <w:r>
              <w:t>Z-07</w:t>
            </w:r>
          </w:p>
        </w:tc>
        <w:tc>
          <w:tcPr>
            <w:tcW w:w="1290" w:type="dxa"/>
            <w:shd w:val="clear" w:color="auto" w:fill="auto"/>
          </w:tcPr>
          <w:p w:rsidR="00BB61D3" w:rsidRPr="00A04702" w:rsidRDefault="00BB61D3" w:rsidP="001264CB">
            <w:r w:rsidRPr="00A04702">
              <w:t>TAR 158 S. ÜNÜVAR</w:t>
            </w:r>
          </w:p>
          <w:p w:rsidR="00BB61D3" w:rsidRPr="00A04702" w:rsidRDefault="003342DA" w:rsidP="001264CB">
            <w:r>
              <w:t>Z-07</w:t>
            </w:r>
          </w:p>
        </w:tc>
        <w:tc>
          <w:tcPr>
            <w:tcW w:w="1357" w:type="dxa"/>
            <w:shd w:val="clear" w:color="auto" w:fill="auto"/>
          </w:tcPr>
          <w:p w:rsidR="00BB61D3" w:rsidRPr="00A04702" w:rsidRDefault="00BB61D3" w:rsidP="00BB5C55"/>
        </w:tc>
        <w:tc>
          <w:tcPr>
            <w:tcW w:w="1240" w:type="dxa"/>
            <w:tcBorders>
              <w:right w:val="thinThickSmallGap" w:sz="12" w:space="0" w:color="auto"/>
            </w:tcBorders>
            <w:shd w:val="clear" w:color="auto" w:fill="auto"/>
          </w:tcPr>
          <w:p w:rsidR="00BB61D3" w:rsidRPr="00A9580F" w:rsidRDefault="00BB61D3" w:rsidP="00A9580F"/>
        </w:tc>
        <w:tc>
          <w:tcPr>
            <w:tcW w:w="1201" w:type="dxa"/>
            <w:tcBorders>
              <w:left w:val="thinThickSmallGap" w:sz="12" w:space="0" w:color="auto"/>
            </w:tcBorders>
          </w:tcPr>
          <w:p w:rsidR="00BB61D3" w:rsidRPr="00A04702" w:rsidRDefault="00BB61D3" w:rsidP="00A9580F">
            <w:r w:rsidRPr="00A04702">
              <w:t>10:20-11:05</w:t>
            </w:r>
          </w:p>
        </w:tc>
        <w:tc>
          <w:tcPr>
            <w:tcW w:w="1386" w:type="dxa"/>
            <w:shd w:val="clear" w:color="auto" w:fill="auto"/>
          </w:tcPr>
          <w:p w:rsidR="00BB61D3" w:rsidRPr="00A04702" w:rsidRDefault="00BB61D3" w:rsidP="00A9580F"/>
        </w:tc>
        <w:tc>
          <w:tcPr>
            <w:tcW w:w="1448" w:type="dxa"/>
            <w:shd w:val="clear" w:color="auto" w:fill="auto"/>
          </w:tcPr>
          <w:p w:rsidR="00BB61D3" w:rsidRPr="00A04702" w:rsidRDefault="00BB61D3" w:rsidP="00FE4196">
            <w:r>
              <w:t>TAR 284 YÜKSEL B.</w:t>
            </w:r>
          </w:p>
          <w:p w:rsidR="00BB61D3" w:rsidRPr="00A04702" w:rsidRDefault="003342DA" w:rsidP="00FE4196">
            <w:r>
              <w:t>Z-03</w:t>
            </w:r>
          </w:p>
        </w:tc>
        <w:tc>
          <w:tcPr>
            <w:tcW w:w="1379" w:type="dxa"/>
            <w:shd w:val="clear" w:color="auto" w:fill="auto"/>
          </w:tcPr>
          <w:p w:rsidR="00BB61D3" w:rsidRDefault="00BB61D3" w:rsidP="00773661">
            <w:r w:rsidRPr="00A9580F">
              <w:t>TAR 250 F. ÇAPAN</w:t>
            </w:r>
          </w:p>
          <w:p w:rsidR="003342DA" w:rsidRPr="00A9580F" w:rsidRDefault="003342DA" w:rsidP="00773661">
            <w:r>
              <w:t>Z-06</w:t>
            </w:r>
          </w:p>
          <w:p w:rsidR="00BB61D3" w:rsidRPr="00A9580F" w:rsidRDefault="00BB61D3" w:rsidP="00773661"/>
        </w:tc>
        <w:tc>
          <w:tcPr>
            <w:tcW w:w="1427" w:type="dxa"/>
            <w:shd w:val="clear" w:color="auto" w:fill="auto"/>
          </w:tcPr>
          <w:p w:rsidR="00BB61D3" w:rsidRDefault="00BB61D3" w:rsidP="00803B13">
            <w:r>
              <w:t>TAR 274 S. Z. ÖZHARAT</w:t>
            </w:r>
          </w:p>
          <w:p w:rsidR="003342DA" w:rsidRDefault="003342DA" w:rsidP="00803B13">
            <w:r>
              <w:t>201</w:t>
            </w:r>
          </w:p>
          <w:p w:rsidR="003342DA" w:rsidRPr="00174BC1" w:rsidRDefault="003342DA" w:rsidP="00803B13"/>
        </w:tc>
        <w:tc>
          <w:tcPr>
            <w:tcW w:w="1139" w:type="dxa"/>
            <w:gridSpan w:val="2"/>
            <w:shd w:val="clear" w:color="auto" w:fill="auto"/>
          </w:tcPr>
          <w:p w:rsidR="00BB61D3" w:rsidRPr="00A9580F" w:rsidRDefault="00BB61D3" w:rsidP="00A9580F"/>
        </w:tc>
      </w:tr>
      <w:tr w:rsidR="00BB61D3" w:rsidRPr="00A04702" w:rsidTr="00742F99">
        <w:tblPrEx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1222" w:type="dxa"/>
          </w:tcPr>
          <w:p w:rsidR="00BB61D3" w:rsidRPr="00A04702" w:rsidRDefault="00BB61D3" w:rsidP="00A9580F">
            <w:r w:rsidRPr="00A04702">
              <w:t>11:15-12:00</w:t>
            </w:r>
          </w:p>
        </w:tc>
        <w:tc>
          <w:tcPr>
            <w:tcW w:w="1297" w:type="dxa"/>
            <w:shd w:val="clear" w:color="auto" w:fill="auto"/>
          </w:tcPr>
          <w:p w:rsidR="00BB61D3" w:rsidRPr="00A9580F" w:rsidRDefault="00BB61D3" w:rsidP="00C24D5B">
            <w:r>
              <w:t>TAR 152 A. ENGİN</w:t>
            </w:r>
          </w:p>
          <w:p w:rsidR="00BB61D3" w:rsidRPr="00A9580F" w:rsidRDefault="00853888" w:rsidP="00C24D5B">
            <w:r>
              <w:t>203</w:t>
            </w:r>
          </w:p>
        </w:tc>
        <w:tc>
          <w:tcPr>
            <w:tcW w:w="1300" w:type="dxa"/>
            <w:shd w:val="clear" w:color="auto" w:fill="auto"/>
          </w:tcPr>
          <w:p w:rsidR="00BB61D3" w:rsidRPr="00A04702" w:rsidRDefault="00BB61D3" w:rsidP="00125CFD">
            <w:r w:rsidRPr="00A04702">
              <w:t>TAR 106 S. ÜNÜVAR</w:t>
            </w:r>
          </w:p>
          <w:p w:rsidR="00BB61D3" w:rsidRPr="00A04702" w:rsidRDefault="00853888" w:rsidP="00125CFD">
            <w:r>
              <w:t>Z-07</w:t>
            </w:r>
          </w:p>
        </w:tc>
        <w:tc>
          <w:tcPr>
            <w:tcW w:w="1290" w:type="dxa"/>
            <w:shd w:val="clear" w:color="auto" w:fill="auto"/>
          </w:tcPr>
          <w:p w:rsidR="00BB61D3" w:rsidRPr="00A04702" w:rsidRDefault="00BB61D3" w:rsidP="001264CB">
            <w:r w:rsidRPr="00A04702">
              <w:t>TAR 158 S. ÜNÜVAR</w:t>
            </w:r>
          </w:p>
          <w:p w:rsidR="00BB61D3" w:rsidRPr="00A04702" w:rsidRDefault="003342DA" w:rsidP="001264CB">
            <w:r>
              <w:t>Z-07</w:t>
            </w:r>
          </w:p>
        </w:tc>
        <w:tc>
          <w:tcPr>
            <w:tcW w:w="1357" w:type="dxa"/>
            <w:shd w:val="clear" w:color="auto" w:fill="auto"/>
          </w:tcPr>
          <w:p w:rsidR="00BB61D3" w:rsidRPr="00A04702" w:rsidRDefault="00BB61D3" w:rsidP="00BB5C55"/>
        </w:tc>
        <w:tc>
          <w:tcPr>
            <w:tcW w:w="1240" w:type="dxa"/>
            <w:tcBorders>
              <w:right w:val="thinThickSmallGap" w:sz="12" w:space="0" w:color="auto"/>
            </w:tcBorders>
            <w:shd w:val="clear" w:color="auto" w:fill="auto"/>
          </w:tcPr>
          <w:p w:rsidR="00BB61D3" w:rsidRPr="00A9580F" w:rsidRDefault="00BB61D3" w:rsidP="002F7F4A"/>
        </w:tc>
        <w:tc>
          <w:tcPr>
            <w:tcW w:w="1201" w:type="dxa"/>
            <w:tcBorders>
              <w:left w:val="thinThickSmallGap" w:sz="12" w:space="0" w:color="auto"/>
            </w:tcBorders>
          </w:tcPr>
          <w:p w:rsidR="00BB61D3" w:rsidRPr="00A04702" w:rsidRDefault="00BB61D3" w:rsidP="00A9580F">
            <w:r w:rsidRPr="00A04702">
              <w:t>11:15-12:00</w:t>
            </w:r>
          </w:p>
        </w:tc>
        <w:tc>
          <w:tcPr>
            <w:tcW w:w="1386" w:type="dxa"/>
            <w:shd w:val="clear" w:color="auto" w:fill="auto"/>
          </w:tcPr>
          <w:p w:rsidR="00BB61D3" w:rsidRPr="00A04702" w:rsidRDefault="00BB61D3" w:rsidP="00A9580F"/>
        </w:tc>
        <w:tc>
          <w:tcPr>
            <w:tcW w:w="1448" w:type="dxa"/>
            <w:shd w:val="clear" w:color="auto" w:fill="auto"/>
          </w:tcPr>
          <w:p w:rsidR="00BB61D3" w:rsidRPr="00A04702" w:rsidRDefault="00BB61D3" w:rsidP="00DE5CA8">
            <w:r>
              <w:t>TAR 284 YÜKSEL B.</w:t>
            </w:r>
          </w:p>
          <w:p w:rsidR="00BB61D3" w:rsidRPr="00A04702" w:rsidRDefault="003342DA" w:rsidP="00DE5CA8">
            <w:r>
              <w:t>Z-03</w:t>
            </w:r>
          </w:p>
        </w:tc>
        <w:tc>
          <w:tcPr>
            <w:tcW w:w="1379" w:type="dxa"/>
            <w:shd w:val="clear" w:color="auto" w:fill="auto"/>
          </w:tcPr>
          <w:p w:rsidR="00BB61D3" w:rsidRPr="00A9580F" w:rsidRDefault="00BB61D3" w:rsidP="00773661">
            <w:r w:rsidRPr="00A9580F">
              <w:t>TAR 250 F. ÇAPAN</w:t>
            </w:r>
          </w:p>
          <w:p w:rsidR="00BB61D3" w:rsidRPr="00A9580F" w:rsidRDefault="003342DA" w:rsidP="00773661">
            <w:r w:rsidRPr="003342DA">
              <w:t>Z-06</w:t>
            </w:r>
          </w:p>
        </w:tc>
        <w:tc>
          <w:tcPr>
            <w:tcW w:w="1427" w:type="dxa"/>
            <w:shd w:val="clear" w:color="auto" w:fill="auto"/>
          </w:tcPr>
          <w:p w:rsidR="00BB61D3" w:rsidRDefault="00BB61D3" w:rsidP="00803B13">
            <w:r>
              <w:t>TAR 274 S. Z. ÖZHARAT</w:t>
            </w:r>
          </w:p>
          <w:p w:rsidR="003342DA" w:rsidRPr="00174BC1" w:rsidRDefault="003342DA" w:rsidP="00803B13">
            <w:r>
              <w:t>20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B61D3" w:rsidRPr="00A9580F" w:rsidRDefault="00BB61D3" w:rsidP="00A9580F"/>
        </w:tc>
      </w:tr>
      <w:tr w:rsidR="00BB61D3" w:rsidRPr="00A04702" w:rsidTr="00027906">
        <w:tblPrEx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1222" w:type="dxa"/>
            <w:shd w:val="clear" w:color="auto" w:fill="C00000"/>
          </w:tcPr>
          <w:p w:rsidR="00BB61D3" w:rsidRPr="00A04702" w:rsidRDefault="00BB61D3" w:rsidP="00A9580F">
            <w:r w:rsidRPr="00A04702">
              <w:t>12: 30- 13:20</w:t>
            </w:r>
          </w:p>
        </w:tc>
        <w:tc>
          <w:tcPr>
            <w:tcW w:w="1297" w:type="dxa"/>
            <w:shd w:val="clear" w:color="auto" w:fill="C00000"/>
          </w:tcPr>
          <w:p w:rsidR="00BB61D3" w:rsidRPr="00A04702" w:rsidRDefault="00BB61D3" w:rsidP="00A9580F"/>
        </w:tc>
        <w:tc>
          <w:tcPr>
            <w:tcW w:w="1300" w:type="dxa"/>
            <w:shd w:val="clear" w:color="auto" w:fill="C00000"/>
          </w:tcPr>
          <w:p w:rsidR="00BB61D3" w:rsidRPr="00A04702" w:rsidRDefault="00BB61D3" w:rsidP="00A9580F"/>
        </w:tc>
        <w:tc>
          <w:tcPr>
            <w:tcW w:w="1290" w:type="dxa"/>
            <w:shd w:val="clear" w:color="auto" w:fill="C00000"/>
          </w:tcPr>
          <w:p w:rsidR="00BB61D3" w:rsidRPr="00A04702" w:rsidRDefault="00BB61D3" w:rsidP="00A9580F"/>
        </w:tc>
        <w:tc>
          <w:tcPr>
            <w:tcW w:w="1357" w:type="dxa"/>
            <w:shd w:val="clear" w:color="auto" w:fill="C00000"/>
          </w:tcPr>
          <w:p w:rsidR="00BB61D3" w:rsidRPr="00A04702" w:rsidRDefault="00BB61D3" w:rsidP="00A9580F"/>
        </w:tc>
        <w:tc>
          <w:tcPr>
            <w:tcW w:w="1240" w:type="dxa"/>
            <w:tcBorders>
              <w:right w:val="thinThickSmallGap" w:sz="12" w:space="0" w:color="auto"/>
            </w:tcBorders>
            <w:shd w:val="clear" w:color="auto" w:fill="C00000"/>
          </w:tcPr>
          <w:p w:rsidR="00BB61D3" w:rsidRPr="00A04702" w:rsidRDefault="00BB61D3" w:rsidP="00A9580F"/>
        </w:tc>
        <w:tc>
          <w:tcPr>
            <w:tcW w:w="1201" w:type="dxa"/>
            <w:tcBorders>
              <w:left w:val="thinThickSmallGap" w:sz="12" w:space="0" w:color="auto"/>
            </w:tcBorders>
            <w:shd w:val="clear" w:color="auto" w:fill="C00000"/>
          </w:tcPr>
          <w:p w:rsidR="00BB61D3" w:rsidRPr="00A04702" w:rsidRDefault="00BB61D3" w:rsidP="00A9580F">
            <w:pPr>
              <w:rPr>
                <w:color w:val="000000" w:themeColor="text1"/>
                <w:highlight w:val="black"/>
              </w:rPr>
            </w:pPr>
            <w:r w:rsidRPr="00A04702">
              <w:t>12: 30- 13:20</w:t>
            </w:r>
          </w:p>
        </w:tc>
        <w:tc>
          <w:tcPr>
            <w:tcW w:w="1386" w:type="dxa"/>
            <w:shd w:val="clear" w:color="auto" w:fill="C00000"/>
          </w:tcPr>
          <w:p w:rsidR="00BB61D3" w:rsidRPr="00A04702" w:rsidRDefault="00BB61D3" w:rsidP="00A9580F"/>
        </w:tc>
        <w:tc>
          <w:tcPr>
            <w:tcW w:w="1448" w:type="dxa"/>
            <w:shd w:val="clear" w:color="auto" w:fill="C00000"/>
          </w:tcPr>
          <w:p w:rsidR="00BB61D3" w:rsidRPr="00A04702" w:rsidRDefault="00BB61D3" w:rsidP="00A9580F"/>
        </w:tc>
        <w:tc>
          <w:tcPr>
            <w:tcW w:w="1379" w:type="dxa"/>
            <w:shd w:val="clear" w:color="auto" w:fill="C00000"/>
          </w:tcPr>
          <w:p w:rsidR="00BB61D3" w:rsidRPr="00A04702" w:rsidRDefault="00BB61D3" w:rsidP="00A9580F"/>
        </w:tc>
        <w:tc>
          <w:tcPr>
            <w:tcW w:w="1427" w:type="dxa"/>
            <w:shd w:val="clear" w:color="auto" w:fill="C00000"/>
          </w:tcPr>
          <w:p w:rsidR="00BB61D3" w:rsidRPr="00A04702" w:rsidRDefault="00BB61D3" w:rsidP="00A9580F"/>
        </w:tc>
        <w:tc>
          <w:tcPr>
            <w:tcW w:w="1139" w:type="dxa"/>
            <w:gridSpan w:val="2"/>
            <w:shd w:val="clear" w:color="auto" w:fill="C00000"/>
          </w:tcPr>
          <w:p w:rsidR="00BB61D3" w:rsidRPr="00A04702" w:rsidRDefault="00BB61D3" w:rsidP="00A9580F"/>
        </w:tc>
      </w:tr>
      <w:tr w:rsidR="00BB61D3" w:rsidRPr="00A04702" w:rsidTr="00275EB7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222" w:type="dxa"/>
          </w:tcPr>
          <w:p w:rsidR="00BB61D3" w:rsidRPr="00A04702" w:rsidRDefault="00BB61D3" w:rsidP="00A9580F">
            <w:r w:rsidRPr="00A04702">
              <w:t>13:30-14:15</w:t>
            </w:r>
          </w:p>
        </w:tc>
        <w:tc>
          <w:tcPr>
            <w:tcW w:w="1297" w:type="dxa"/>
            <w:shd w:val="clear" w:color="auto" w:fill="auto"/>
          </w:tcPr>
          <w:p w:rsidR="00BB61D3" w:rsidRPr="00A04702" w:rsidRDefault="00BB61D3" w:rsidP="003A13AA">
            <w:r w:rsidRPr="00A04702">
              <w:t>TURK 102</w:t>
            </w:r>
          </w:p>
          <w:p w:rsidR="00BB61D3" w:rsidRPr="00A04702" w:rsidRDefault="00BB61D3" w:rsidP="003A13AA">
            <w:r w:rsidRPr="00A04702">
              <w:t>HACI ALİ Ş.</w:t>
            </w:r>
          </w:p>
          <w:p w:rsidR="00BB61D3" w:rsidRPr="00A04702" w:rsidRDefault="00853888" w:rsidP="003A13AA">
            <w:r>
              <w:t>Amfi I</w:t>
            </w:r>
          </w:p>
        </w:tc>
        <w:tc>
          <w:tcPr>
            <w:tcW w:w="1300" w:type="dxa"/>
            <w:shd w:val="clear" w:color="auto" w:fill="auto"/>
          </w:tcPr>
          <w:p w:rsidR="00BB61D3" w:rsidRPr="00195E7C" w:rsidRDefault="00BB61D3" w:rsidP="00A9580F">
            <w:r>
              <w:t>TAR 120 YÜKSEL</w:t>
            </w:r>
            <w:r w:rsidRPr="00195E7C">
              <w:t xml:space="preserve"> B</w:t>
            </w:r>
            <w:r>
              <w:t>.</w:t>
            </w:r>
          </w:p>
          <w:p w:rsidR="00BB61D3" w:rsidRPr="00195E7C" w:rsidRDefault="00BB61D3" w:rsidP="00A9580F">
            <w:r w:rsidRPr="00195E7C">
              <w:t>2</w:t>
            </w:r>
            <w:r w:rsidR="00853888">
              <w:t>02</w:t>
            </w:r>
          </w:p>
        </w:tc>
        <w:tc>
          <w:tcPr>
            <w:tcW w:w="1290" w:type="dxa"/>
            <w:shd w:val="clear" w:color="auto" w:fill="auto"/>
          </w:tcPr>
          <w:p w:rsidR="00BB61D3" w:rsidRPr="00A9580F" w:rsidRDefault="00BB61D3" w:rsidP="00AF6924">
            <w:r w:rsidRPr="00A9580F">
              <w:t>TAR 156 F. ÇAPAN</w:t>
            </w:r>
          </w:p>
          <w:p w:rsidR="00BB61D3" w:rsidRPr="00A9580F" w:rsidRDefault="00BB61D3" w:rsidP="00AF6924">
            <w:r w:rsidRPr="00A9580F">
              <w:t>20</w:t>
            </w:r>
            <w:r w:rsidR="003342DA">
              <w:t>8</w:t>
            </w:r>
          </w:p>
        </w:tc>
        <w:tc>
          <w:tcPr>
            <w:tcW w:w="1357" w:type="dxa"/>
            <w:shd w:val="clear" w:color="auto" w:fill="auto"/>
          </w:tcPr>
          <w:p w:rsidR="00BB61D3" w:rsidRPr="00A04702" w:rsidRDefault="00BB61D3" w:rsidP="00AC1AFC"/>
        </w:tc>
        <w:tc>
          <w:tcPr>
            <w:tcW w:w="1240" w:type="dxa"/>
            <w:tcBorders>
              <w:right w:val="thinThickSmallGap" w:sz="12" w:space="0" w:color="auto"/>
            </w:tcBorders>
            <w:shd w:val="clear" w:color="auto" w:fill="auto"/>
          </w:tcPr>
          <w:p w:rsidR="00BB61D3" w:rsidRPr="00A04702" w:rsidRDefault="00BB61D3" w:rsidP="009D4A03">
            <w:r w:rsidRPr="00A04702">
              <w:t>TAR 110 (A) Z. ÖZLÜ</w:t>
            </w:r>
          </w:p>
          <w:p w:rsidR="00BB61D3" w:rsidRPr="00A04702" w:rsidRDefault="003342DA" w:rsidP="009D4A03">
            <w:r>
              <w:t>103</w:t>
            </w:r>
          </w:p>
        </w:tc>
        <w:tc>
          <w:tcPr>
            <w:tcW w:w="1201" w:type="dxa"/>
            <w:tcBorders>
              <w:left w:val="thinThickSmallGap" w:sz="12" w:space="0" w:color="auto"/>
            </w:tcBorders>
            <w:shd w:val="clear" w:color="auto" w:fill="auto"/>
          </w:tcPr>
          <w:p w:rsidR="00BB61D3" w:rsidRPr="00A04702" w:rsidRDefault="00BB61D3" w:rsidP="00A9580F">
            <w:proofErr w:type="gramStart"/>
            <w:r w:rsidRPr="00A04702">
              <w:t>13:30</w:t>
            </w:r>
            <w:proofErr w:type="gramEnd"/>
            <w:r w:rsidRPr="00A04702">
              <w:t>-14:15</w:t>
            </w:r>
          </w:p>
        </w:tc>
        <w:tc>
          <w:tcPr>
            <w:tcW w:w="1386" w:type="dxa"/>
            <w:shd w:val="clear" w:color="auto" w:fill="auto"/>
          </w:tcPr>
          <w:p w:rsidR="00BB61D3" w:rsidRPr="00A9580F" w:rsidRDefault="00BB61D3" w:rsidP="00EB02A2"/>
        </w:tc>
        <w:tc>
          <w:tcPr>
            <w:tcW w:w="1448" w:type="dxa"/>
            <w:shd w:val="clear" w:color="auto" w:fill="auto"/>
          </w:tcPr>
          <w:p w:rsidR="00BB61D3" w:rsidRPr="00694253" w:rsidRDefault="00BB61D3" w:rsidP="005C1B75">
            <w:r>
              <w:t xml:space="preserve">TAR 210 (A-B) HİLMİ B. </w:t>
            </w:r>
            <w:r w:rsidRPr="00694253">
              <w:t>A.GÜNDÜZ</w:t>
            </w:r>
          </w:p>
          <w:p w:rsidR="00BB61D3" w:rsidRPr="00694253" w:rsidRDefault="00BB61D3" w:rsidP="005C1B75">
            <w:r>
              <w:t>Z-05</w:t>
            </w:r>
            <w:r w:rsidR="003342DA">
              <w:t>-204</w:t>
            </w:r>
          </w:p>
        </w:tc>
        <w:tc>
          <w:tcPr>
            <w:tcW w:w="1379" w:type="dxa"/>
            <w:shd w:val="clear" w:color="auto" w:fill="auto"/>
          </w:tcPr>
          <w:p w:rsidR="00BB61D3" w:rsidRPr="00174BC1" w:rsidRDefault="00BB61D3" w:rsidP="00A9580F">
            <w:r w:rsidRPr="00174BC1">
              <w:t>TAR 276 HİLMİ B.</w:t>
            </w:r>
          </w:p>
          <w:p w:rsidR="00BB61D3" w:rsidRPr="00174BC1" w:rsidRDefault="003342DA" w:rsidP="00A9580F">
            <w:r>
              <w:t>206</w:t>
            </w:r>
          </w:p>
        </w:tc>
        <w:tc>
          <w:tcPr>
            <w:tcW w:w="1427" w:type="dxa"/>
            <w:shd w:val="clear" w:color="auto" w:fill="auto"/>
          </w:tcPr>
          <w:p w:rsidR="00BB61D3" w:rsidRPr="00A04702" w:rsidRDefault="00BB61D3" w:rsidP="00926BB5">
            <w:r w:rsidRPr="00A04702">
              <w:t>TAR 282 Y.E.T.</w:t>
            </w:r>
          </w:p>
          <w:p w:rsidR="00BB61D3" w:rsidRPr="00A04702" w:rsidRDefault="003342DA" w:rsidP="00926BB5">
            <w:r>
              <w:t>20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B61D3" w:rsidRPr="00A04702" w:rsidRDefault="00BB61D3" w:rsidP="00713FAC">
            <w:r w:rsidRPr="00A04702">
              <w:t>TAR 272 Y.E.T.</w:t>
            </w:r>
          </w:p>
          <w:p w:rsidR="00BB61D3" w:rsidRPr="00A04702" w:rsidRDefault="003342DA" w:rsidP="00713FAC">
            <w:r>
              <w:t>201</w:t>
            </w:r>
          </w:p>
        </w:tc>
      </w:tr>
      <w:tr w:rsidR="00BB61D3" w:rsidRPr="00A04702" w:rsidTr="00742F99">
        <w:tblPrEx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1222" w:type="dxa"/>
          </w:tcPr>
          <w:p w:rsidR="00BB61D3" w:rsidRPr="00A04702" w:rsidRDefault="00BB61D3" w:rsidP="00A9580F">
            <w:r w:rsidRPr="00A04702">
              <w:t>14:25-15:10</w:t>
            </w:r>
          </w:p>
        </w:tc>
        <w:tc>
          <w:tcPr>
            <w:tcW w:w="1297" w:type="dxa"/>
            <w:shd w:val="clear" w:color="auto" w:fill="auto"/>
          </w:tcPr>
          <w:p w:rsidR="00BB61D3" w:rsidRPr="00A04702" w:rsidRDefault="00BB61D3" w:rsidP="003A13AA">
            <w:r w:rsidRPr="00A04702">
              <w:t>TURK 102</w:t>
            </w:r>
          </w:p>
          <w:p w:rsidR="00BB61D3" w:rsidRPr="00A04702" w:rsidRDefault="00BB61D3" w:rsidP="003A13AA">
            <w:r w:rsidRPr="00A04702">
              <w:t>HACI ALİ Ş.</w:t>
            </w:r>
          </w:p>
          <w:p w:rsidR="00BB61D3" w:rsidRPr="00A04702" w:rsidRDefault="00853888" w:rsidP="003A13AA">
            <w:r>
              <w:t>Amfi I</w:t>
            </w:r>
          </w:p>
        </w:tc>
        <w:tc>
          <w:tcPr>
            <w:tcW w:w="1300" w:type="dxa"/>
            <w:shd w:val="clear" w:color="auto" w:fill="auto"/>
          </w:tcPr>
          <w:p w:rsidR="00BB61D3" w:rsidRPr="00195E7C" w:rsidRDefault="00BB61D3" w:rsidP="00DE5CA8">
            <w:r>
              <w:t>TAR 120 YÜKSEL</w:t>
            </w:r>
            <w:r w:rsidRPr="00195E7C">
              <w:t xml:space="preserve"> B</w:t>
            </w:r>
            <w:r>
              <w:t>.</w:t>
            </w:r>
          </w:p>
          <w:p w:rsidR="00BB61D3" w:rsidRPr="00195E7C" w:rsidRDefault="00BB61D3" w:rsidP="00DE5CA8">
            <w:r w:rsidRPr="00195E7C">
              <w:t>202</w:t>
            </w:r>
          </w:p>
        </w:tc>
        <w:tc>
          <w:tcPr>
            <w:tcW w:w="1290" w:type="dxa"/>
            <w:shd w:val="clear" w:color="auto" w:fill="auto"/>
          </w:tcPr>
          <w:p w:rsidR="00BB61D3" w:rsidRPr="00A9580F" w:rsidRDefault="00BB61D3" w:rsidP="00AF6924">
            <w:r w:rsidRPr="00A9580F">
              <w:t>TAR 156 F. ÇAPAN</w:t>
            </w:r>
          </w:p>
          <w:p w:rsidR="00BB61D3" w:rsidRPr="00A9580F" w:rsidRDefault="00BB61D3" w:rsidP="00AF6924">
            <w:r w:rsidRPr="00A9580F">
              <w:t>20</w:t>
            </w:r>
            <w:r w:rsidR="003342DA">
              <w:t>8</w:t>
            </w:r>
          </w:p>
        </w:tc>
        <w:tc>
          <w:tcPr>
            <w:tcW w:w="1357" w:type="dxa"/>
            <w:shd w:val="clear" w:color="auto" w:fill="auto"/>
          </w:tcPr>
          <w:p w:rsidR="00BB61D3" w:rsidRPr="00A04702" w:rsidRDefault="00BB61D3" w:rsidP="00AC1AFC"/>
        </w:tc>
        <w:tc>
          <w:tcPr>
            <w:tcW w:w="1240" w:type="dxa"/>
            <w:tcBorders>
              <w:right w:val="thinThickSmallGap" w:sz="12" w:space="0" w:color="auto"/>
            </w:tcBorders>
            <w:shd w:val="clear" w:color="auto" w:fill="auto"/>
          </w:tcPr>
          <w:p w:rsidR="00BB61D3" w:rsidRPr="00A04702" w:rsidRDefault="00BB61D3" w:rsidP="009D4A03">
            <w:r w:rsidRPr="00A04702">
              <w:t>TAR 110 (A) Z. ÖZLÜ</w:t>
            </w:r>
          </w:p>
          <w:p w:rsidR="00BB61D3" w:rsidRPr="00A04702" w:rsidRDefault="003342DA" w:rsidP="009D4A03">
            <w:r>
              <w:t>103</w:t>
            </w:r>
          </w:p>
        </w:tc>
        <w:tc>
          <w:tcPr>
            <w:tcW w:w="1201" w:type="dxa"/>
            <w:tcBorders>
              <w:left w:val="thinThickSmallGap" w:sz="12" w:space="0" w:color="auto"/>
            </w:tcBorders>
            <w:shd w:val="clear" w:color="auto" w:fill="auto"/>
          </w:tcPr>
          <w:p w:rsidR="00BB61D3" w:rsidRPr="00A04702" w:rsidRDefault="00BB61D3" w:rsidP="00A9580F">
            <w:proofErr w:type="gramStart"/>
            <w:r w:rsidRPr="00A04702">
              <w:t>14:25</w:t>
            </w:r>
            <w:proofErr w:type="gramEnd"/>
            <w:r w:rsidRPr="00A04702">
              <w:t>-15:10</w:t>
            </w:r>
          </w:p>
        </w:tc>
        <w:tc>
          <w:tcPr>
            <w:tcW w:w="1386" w:type="dxa"/>
            <w:shd w:val="clear" w:color="auto" w:fill="auto"/>
          </w:tcPr>
          <w:p w:rsidR="00BB61D3" w:rsidRPr="00A9580F" w:rsidRDefault="00BB61D3" w:rsidP="00EB02A2"/>
        </w:tc>
        <w:tc>
          <w:tcPr>
            <w:tcW w:w="1448" w:type="dxa"/>
            <w:shd w:val="clear" w:color="auto" w:fill="auto"/>
          </w:tcPr>
          <w:p w:rsidR="00BB61D3" w:rsidRPr="00694253" w:rsidRDefault="00BB61D3" w:rsidP="00FF380A">
            <w:r>
              <w:t xml:space="preserve">TAR 210 (A-B) HİLMİ B. </w:t>
            </w:r>
            <w:r w:rsidRPr="00694253">
              <w:t>A.GÜNDÜZ</w:t>
            </w:r>
          </w:p>
          <w:p w:rsidR="00BB61D3" w:rsidRPr="00694253" w:rsidRDefault="00BB61D3" w:rsidP="00FF380A">
            <w:r>
              <w:t>Z-05</w:t>
            </w:r>
            <w:r w:rsidR="003342DA">
              <w:t>-204</w:t>
            </w:r>
          </w:p>
        </w:tc>
        <w:tc>
          <w:tcPr>
            <w:tcW w:w="1379" w:type="dxa"/>
            <w:shd w:val="clear" w:color="auto" w:fill="auto"/>
          </w:tcPr>
          <w:p w:rsidR="00BB61D3" w:rsidRPr="00174BC1" w:rsidRDefault="00BB61D3" w:rsidP="00A9580F">
            <w:r w:rsidRPr="00174BC1">
              <w:t>TAR 276 HİLMİ B.</w:t>
            </w:r>
          </w:p>
          <w:p w:rsidR="00BB61D3" w:rsidRPr="00174BC1" w:rsidRDefault="003342DA" w:rsidP="00A9580F">
            <w:r>
              <w:t>2</w:t>
            </w:r>
            <w:r w:rsidR="00BB61D3" w:rsidRPr="00174BC1">
              <w:t>06</w:t>
            </w:r>
          </w:p>
        </w:tc>
        <w:tc>
          <w:tcPr>
            <w:tcW w:w="1427" w:type="dxa"/>
            <w:shd w:val="clear" w:color="auto" w:fill="auto"/>
          </w:tcPr>
          <w:p w:rsidR="00BB61D3" w:rsidRPr="00A04702" w:rsidRDefault="00BB61D3" w:rsidP="00926BB5">
            <w:r w:rsidRPr="00A04702">
              <w:t>TAR 282 Y.E.T.</w:t>
            </w:r>
          </w:p>
          <w:p w:rsidR="00BB61D3" w:rsidRPr="00A04702" w:rsidRDefault="003342DA" w:rsidP="00926BB5">
            <w:r>
              <w:t>20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B61D3" w:rsidRPr="00A04702" w:rsidRDefault="00BB61D3" w:rsidP="00713FAC">
            <w:r w:rsidRPr="00A04702">
              <w:t>TAR 272 Y.E.T.</w:t>
            </w:r>
          </w:p>
          <w:p w:rsidR="00BB61D3" w:rsidRPr="00A04702" w:rsidRDefault="00BB61D3" w:rsidP="003342DA">
            <w:r w:rsidRPr="00A04702">
              <w:t>2</w:t>
            </w:r>
            <w:r w:rsidR="003342DA">
              <w:t>01</w:t>
            </w:r>
          </w:p>
        </w:tc>
      </w:tr>
      <w:tr w:rsidR="00BB61D3" w:rsidRPr="00A04702" w:rsidTr="00275EB7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222" w:type="dxa"/>
          </w:tcPr>
          <w:p w:rsidR="00BB61D3" w:rsidRPr="00A04702" w:rsidRDefault="00BB61D3" w:rsidP="00A9580F">
            <w:r w:rsidRPr="00A04702">
              <w:t>15:20-16:05</w:t>
            </w:r>
          </w:p>
        </w:tc>
        <w:tc>
          <w:tcPr>
            <w:tcW w:w="1297" w:type="dxa"/>
            <w:shd w:val="clear" w:color="auto" w:fill="auto"/>
          </w:tcPr>
          <w:p w:rsidR="00BB61D3" w:rsidRPr="00A04702" w:rsidRDefault="00BB61D3" w:rsidP="00A9580F">
            <w:r w:rsidRPr="00A04702">
              <w:t>TAR 110 (B) M. ÇELİKDEMİR</w:t>
            </w:r>
          </w:p>
          <w:p w:rsidR="00BB61D3" w:rsidRPr="00A04702" w:rsidRDefault="00853888" w:rsidP="00A9580F">
            <w:r>
              <w:t>102</w:t>
            </w:r>
          </w:p>
        </w:tc>
        <w:tc>
          <w:tcPr>
            <w:tcW w:w="1300" w:type="dxa"/>
            <w:shd w:val="clear" w:color="auto" w:fill="auto"/>
          </w:tcPr>
          <w:p w:rsidR="00BB61D3" w:rsidRPr="00A04702" w:rsidRDefault="00BB61D3" w:rsidP="00A9580F">
            <w:r w:rsidRPr="00A04702">
              <w:t>TAR 110 (B) MURAT Ç.</w:t>
            </w:r>
          </w:p>
          <w:p w:rsidR="00BB61D3" w:rsidRPr="00A04702" w:rsidRDefault="003342DA" w:rsidP="00A9580F">
            <w:r w:rsidRPr="00195E7C">
              <w:t>202</w:t>
            </w:r>
          </w:p>
          <w:p w:rsidR="00BB61D3" w:rsidRPr="00A04702" w:rsidRDefault="00BB61D3" w:rsidP="00A9580F"/>
        </w:tc>
        <w:tc>
          <w:tcPr>
            <w:tcW w:w="1290" w:type="dxa"/>
            <w:shd w:val="clear" w:color="auto" w:fill="auto"/>
          </w:tcPr>
          <w:p w:rsidR="00BB61D3" w:rsidRPr="00A04702" w:rsidRDefault="00BB61D3" w:rsidP="00877CCD">
            <w:r w:rsidRPr="00A04702">
              <w:t>TAR 154 F. ÇAPAN</w:t>
            </w:r>
          </w:p>
          <w:p w:rsidR="00BB61D3" w:rsidRPr="00A04702" w:rsidRDefault="00BB61D3" w:rsidP="00877CCD">
            <w:r w:rsidRPr="00A04702">
              <w:t>20</w:t>
            </w:r>
            <w:r w:rsidR="003342DA">
              <w:t>8</w:t>
            </w:r>
          </w:p>
        </w:tc>
        <w:tc>
          <w:tcPr>
            <w:tcW w:w="1357" w:type="dxa"/>
            <w:shd w:val="clear" w:color="auto" w:fill="auto"/>
          </w:tcPr>
          <w:p w:rsidR="00BB61D3" w:rsidRPr="00A04702" w:rsidRDefault="00BB61D3" w:rsidP="00D501C3">
            <w:r w:rsidRPr="00A04702">
              <w:t>TAR 110 (A) Z. ÖZLÜ</w:t>
            </w:r>
          </w:p>
          <w:p w:rsidR="00BB61D3" w:rsidRPr="00A04702" w:rsidRDefault="003342DA" w:rsidP="00D501C3">
            <w:r>
              <w:t>106</w:t>
            </w:r>
          </w:p>
        </w:tc>
        <w:tc>
          <w:tcPr>
            <w:tcW w:w="1240" w:type="dxa"/>
            <w:tcBorders>
              <w:right w:val="thinThickSmallGap" w:sz="12" w:space="0" w:color="auto"/>
            </w:tcBorders>
            <w:shd w:val="clear" w:color="auto" w:fill="auto"/>
          </w:tcPr>
          <w:p w:rsidR="00BB61D3" w:rsidRPr="00A04702" w:rsidRDefault="00BB61D3" w:rsidP="00702427"/>
        </w:tc>
        <w:tc>
          <w:tcPr>
            <w:tcW w:w="1201" w:type="dxa"/>
            <w:tcBorders>
              <w:left w:val="thinThickSmallGap" w:sz="12" w:space="0" w:color="auto"/>
            </w:tcBorders>
            <w:shd w:val="clear" w:color="auto" w:fill="auto"/>
          </w:tcPr>
          <w:p w:rsidR="00BB61D3" w:rsidRPr="00A04702" w:rsidRDefault="00BB61D3" w:rsidP="00A9580F">
            <w:r w:rsidRPr="00A04702">
              <w:t>15:20-16:05</w:t>
            </w:r>
          </w:p>
        </w:tc>
        <w:tc>
          <w:tcPr>
            <w:tcW w:w="1386" w:type="dxa"/>
            <w:shd w:val="clear" w:color="auto" w:fill="auto"/>
          </w:tcPr>
          <w:p w:rsidR="00BB61D3" w:rsidRPr="00A9580F" w:rsidRDefault="00BB61D3" w:rsidP="00261A6A"/>
        </w:tc>
        <w:tc>
          <w:tcPr>
            <w:tcW w:w="1448" w:type="dxa"/>
            <w:shd w:val="clear" w:color="auto" w:fill="auto"/>
          </w:tcPr>
          <w:p w:rsidR="00BB61D3" w:rsidRPr="00A04702" w:rsidRDefault="00BB61D3" w:rsidP="00A9580F"/>
        </w:tc>
        <w:tc>
          <w:tcPr>
            <w:tcW w:w="1379" w:type="dxa"/>
            <w:shd w:val="clear" w:color="auto" w:fill="auto"/>
          </w:tcPr>
          <w:p w:rsidR="00BB61D3" w:rsidRPr="00174BC1" w:rsidRDefault="00BB61D3" w:rsidP="002972DA">
            <w:r w:rsidRPr="00174BC1">
              <w:t>TAR 256 A. GÜNDÜZ</w:t>
            </w:r>
          </w:p>
          <w:p w:rsidR="00BB61D3" w:rsidRPr="00174BC1" w:rsidRDefault="003342DA" w:rsidP="002972DA">
            <w:r>
              <w:t>102</w:t>
            </w:r>
          </w:p>
        </w:tc>
        <w:tc>
          <w:tcPr>
            <w:tcW w:w="1427" w:type="dxa"/>
            <w:shd w:val="clear" w:color="auto" w:fill="auto"/>
          </w:tcPr>
          <w:p w:rsidR="00BB61D3" w:rsidRPr="00A04702" w:rsidRDefault="00BB61D3" w:rsidP="00CD0D7A">
            <w:r w:rsidRPr="00A04702">
              <w:t>AİİT 200 N. BOZASLAN</w:t>
            </w:r>
          </w:p>
          <w:p w:rsidR="00BB61D3" w:rsidRPr="00A04702" w:rsidRDefault="003342DA" w:rsidP="00CD0D7A">
            <w:r>
              <w:t>20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B61D3" w:rsidRPr="00A04702" w:rsidRDefault="00BB61D3" w:rsidP="00BD67D2">
            <w:r>
              <w:t>TAR 254 Z. ÖZHARAT</w:t>
            </w:r>
          </w:p>
          <w:p w:rsidR="00BB61D3" w:rsidRPr="00A04702" w:rsidRDefault="003342DA" w:rsidP="00BD67D2">
            <w:r>
              <w:t>201</w:t>
            </w:r>
          </w:p>
        </w:tc>
      </w:tr>
      <w:tr w:rsidR="00BB61D3" w:rsidRPr="00A04702" w:rsidTr="00275EB7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1222" w:type="dxa"/>
          </w:tcPr>
          <w:p w:rsidR="00BB61D3" w:rsidRPr="00A04702" w:rsidRDefault="00BB61D3" w:rsidP="00A9580F">
            <w:r w:rsidRPr="00A04702">
              <w:t>16:15-17:00</w:t>
            </w:r>
          </w:p>
        </w:tc>
        <w:tc>
          <w:tcPr>
            <w:tcW w:w="1297" w:type="dxa"/>
            <w:shd w:val="clear" w:color="auto" w:fill="auto"/>
          </w:tcPr>
          <w:p w:rsidR="00BB61D3" w:rsidRPr="00A04702" w:rsidRDefault="00BB61D3" w:rsidP="00A9580F">
            <w:r w:rsidRPr="00A04702">
              <w:t>TAR 110 (B) M. ÇELİKDEMİR</w:t>
            </w:r>
          </w:p>
          <w:p w:rsidR="00BB61D3" w:rsidRPr="00A04702" w:rsidRDefault="00853888" w:rsidP="00A9580F">
            <w:r>
              <w:t>102</w:t>
            </w:r>
          </w:p>
        </w:tc>
        <w:tc>
          <w:tcPr>
            <w:tcW w:w="1300" w:type="dxa"/>
            <w:shd w:val="clear" w:color="auto" w:fill="auto"/>
          </w:tcPr>
          <w:p w:rsidR="00BB61D3" w:rsidRPr="00A04702" w:rsidRDefault="00BB61D3" w:rsidP="00A9580F">
            <w:r w:rsidRPr="00A04702">
              <w:t>TAR 110 (B) MURAT Ç.</w:t>
            </w:r>
          </w:p>
          <w:p w:rsidR="00BB61D3" w:rsidRPr="00A04702" w:rsidRDefault="003342DA" w:rsidP="00A9580F">
            <w:r w:rsidRPr="00195E7C">
              <w:t>202</w:t>
            </w:r>
          </w:p>
        </w:tc>
        <w:tc>
          <w:tcPr>
            <w:tcW w:w="1290" w:type="dxa"/>
            <w:shd w:val="clear" w:color="auto" w:fill="auto"/>
          </w:tcPr>
          <w:p w:rsidR="00BB61D3" w:rsidRPr="00A04702" w:rsidRDefault="00BB61D3" w:rsidP="00877CCD">
            <w:r w:rsidRPr="00A04702">
              <w:t>TAR 154 F. ÇAPAN</w:t>
            </w:r>
          </w:p>
          <w:p w:rsidR="00BB61D3" w:rsidRPr="00A04702" w:rsidRDefault="00BB61D3" w:rsidP="00877CCD">
            <w:r w:rsidRPr="00A04702">
              <w:t>20</w:t>
            </w:r>
            <w:r w:rsidR="003342DA">
              <w:t>8</w:t>
            </w:r>
          </w:p>
        </w:tc>
        <w:tc>
          <w:tcPr>
            <w:tcW w:w="1357" w:type="dxa"/>
            <w:shd w:val="clear" w:color="auto" w:fill="auto"/>
          </w:tcPr>
          <w:p w:rsidR="00BB61D3" w:rsidRPr="00A04702" w:rsidRDefault="00BB61D3" w:rsidP="00D501C3">
            <w:r w:rsidRPr="00A04702">
              <w:t>TAR 110 (A) Z. ÖZLÜ</w:t>
            </w:r>
          </w:p>
          <w:p w:rsidR="00BB61D3" w:rsidRPr="00A04702" w:rsidRDefault="003342DA" w:rsidP="00D501C3">
            <w:r>
              <w:t>106</w:t>
            </w:r>
          </w:p>
        </w:tc>
        <w:tc>
          <w:tcPr>
            <w:tcW w:w="1240" w:type="dxa"/>
            <w:tcBorders>
              <w:right w:val="thinThickSmallGap" w:sz="12" w:space="0" w:color="auto"/>
            </w:tcBorders>
            <w:shd w:val="clear" w:color="auto" w:fill="auto"/>
          </w:tcPr>
          <w:p w:rsidR="00BB61D3" w:rsidRPr="00A04702" w:rsidRDefault="00BB61D3" w:rsidP="00702427"/>
        </w:tc>
        <w:tc>
          <w:tcPr>
            <w:tcW w:w="1201" w:type="dxa"/>
            <w:tcBorders>
              <w:left w:val="thinThickSmallGap" w:sz="12" w:space="0" w:color="auto"/>
            </w:tcBorders>
            <w:shd w:val="clear" w:color="auto" w:fill="auto"/>
          </w:tcPr>
          <w:p w:rsidR="00BB61D3" w:rsidRPr="00A04702" w:rsidRDefault="00BB61D3" w:rsidP="00A9580F">
            <w:r w:rsidRPr="00A04702">
              <w:t>16:15-17:00</w:t>
            </w:r>
          </w:p>
        </w:tc>
        <w:tc>
          <w:tcPr>
            <w:tcW w:w="1386" w:type="dxa"/>
            <w:shd w:val="clear" w:color="auto" w:fill="auto"/>
          </w:tcPr>
          <w:p w:rsidR="00BB61D3" w:rsidRPr="00A9580F" w:rsidRDefault="00BB61D3" w:rsidP="00261A6A"/>
        </w:tc>
        <w:tc>
          <w:tcPr>
            <w:tcW w:w="1448" w:type="dxa"/>
            <w:shd w:val="clear" w:color="auto" w:fill="auto"/>
          </w:tcPr>
          <w:p w:rsidR="00BB61D3" w:rsidRPr="00A04702" w:rsidRDefault="00BB61D3" w:rsidP="00A9580F"/>
        </w:tc>
        <w:tc>
          <w:tcPr>
            <w:tcW w:w="1379" w:type="dxa"/>
            <w:shd w:val="clear" w:color="auto" w:fill="auto"/>
          </w:tcPr>
          <w:p w:rsidR="00BB61D3" w:rsidRPr="00174BC1" w:rsidRDefault="00BB61D3" w:rsidP="002972DA">
            <w:r w:rsidRPr="00174BC1">
              <w:t>TAR 256 A. GÜNDÜZ</w:t>
            </w:r>
          </w:p>
          <w:p w:rsidR="00BB61D3" w:rsidRPr="00174BC1" w:rsidRDefault="003342DA" w:rsidP="002972DA">
            <w:r>
              <w:t>102</w:t>
            </w:r>
          </w:p>
        </w:tc>
        <w:tc>
          <w:tcPr>
            <w:tcW w:w="1427" w:type="dxa"/>
            <w:shd w:val="clear" w:color="auto" w:fill="auto"/>
          </w:tcPr>
          <w:p w:rsidR="00BB61D3" w:rsidRPr="00A04702" w:rsidRDefault="00BB61D3" w:rsidP="00CD0D7A">
            <w:r w:rsidRPr="00A04702">
              <w:t>AİİT 200 N. BOZASLAN</w:t>
            </w:r>
          </w:p>
          <w:p w:rsidR="00BB61D3" w:rsidRPr="00A04702" w:rsidRDefault="00BB61D3" w:rsidP="003342DA">
            <w:r w:rsidRPr="00A04702">
              <w:t>20</w:t>
            </w:r>
            <w:r w:rsidR="003342DA"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B61D3" w:rsidRPr="00A04702" w:rsidRDefault="00BB61D3" w:rsidP="00BD67D2">
            <w:r>
              <w:t>TAR 254 Z. ÖZHARAT</w:t>
            </w:r>
          </w:p>
          <w:p w:rsidR="00BB61D3" w:rsidRPr="00A04702" w:rsidRDefault="003342DA" w:rsidP="00BD67D2">
            <w:r>
              <w:t>201</w:t>
            </w:r>
          </w:p>
        </w:tc>
      </w:tr>
      <w:tr w:rsidR="00BB61D3" w:rsidRPr="00A04702" w:rsidTr="00027906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1222" w:type="dxa"/>
          </w:tcPr>
          <w:p w:rsidR="00BB61D3" w:rsidRPr="00A04702" w:rsidRDefault="00BB61D3" w:rsidP="00A9580F"/>
        </w:tc>
        <w:tc>
          <w:tcPr>
            <w:tcW w:w="1297" w:type="dxa"/>
          </w:tcPr>
          <w:p w:rsidR="00BB61D3" w:rsidRPr="00A04702" w:rsidRDefault="00BB61D3" w:rsidP="00A9580F"/>
        </w:tc>
        <w:tc>
          <w:tcPr>
            <w:tcW w:w="1300" w:type="dxa"/>
          </w:tcPr>
          <w:p w:rsidR="00BB61D3" w:rsidRPr="00A04702" w:rsidRDefault="00BB61D3" w:rsidP="00A9580F"/>
        </w:tc>
        <w:tc>
          <w:tcPr>
            <w:tcW w:w="1290" w:type="dxa"/>
          </w:tcPr>
          <w:p w:rsidR="00BB61D3" w:rsidRPr="00A04702" w:rsidRDefault="00BB61D3" w:rsidP="00A9580F"/>
        </w:tc>
        <w:tc>
          <w:tcPr>
            <w:tcW w:w="1357" w:type="dxa"/>
          </w:tcPr>
          <w:p w:rsidR="00BB61D3" w:rsidRPr="00A04702" w:rsidRDefault="00BB61D3" w:rsidP="00A9580F"/>
        </w:tc>
        <w:tc>
          <w:tcPr>
            <w:tcW w:w="1240" w:type="dxa"/>
            <w:tcBorders>
              <w:right w:val="thinThickSmallGap" w:sz="12" w:space="0" w:color="auto"/>
            </w:tcBorders>
          </w:tcPr>
          <w:p w:rsidR="00BB61D3" w:rsidRPr="00A04702" w:rsidRDefault="00BB61D3" w:rsidP="00A9580F"/>
        </w:tc>
        <w:tc>
          <w:tcPr>
            <w:tcW w:w="1201" w:type="dxa"/>
            <w:tcBorders>
              <w:left w:val="thinThickSmallGap" w:sz="12" w:space="0" w:color="auto"/>
            </w:tcBorders>
          </w:tcPr>
          <w:p w:rsidR="00BB61D3" w:rsidRPr="00A04702" w:rsidRDefault="00BB61D3" w:rsidP="00A9580F"/>
        </w:tc>
        <w:tc>
          <w:tcPr>
            <w:tcW w:w="1386" w:type="dxa"/>
          </w:tcPr>
          <w:p w:rsidR="00BB61D3" w:rsidRPr="00A04702" w:rsidRDefault="00BB61D3" w:rsidP="00A9580F"/>
        </w:tc>
        <w:tc>
          <w:tcPr>
            <w:tcW w:w="1448" w:type="dxa"/>
          </w:tcPr>
          <w:p w:rsidR="00BB61D3" w:rsidRPr="00A04702" w:rsidRDefault="00BB61D3" w:rsidP="00A9580F"/>
        </w:tc>
        <w:tc>
          <w:tcPr>
            <w:tcW w:w="1379" w:type="dxa"/>
          </w:tcPr>
          <w:p w:rsidR="00BB61D3" w:rsidRPr="00A04702" w:rsidRDefault="00BB61D3" w:rsidP="00A9580F"/>
        </w:tc>
        <w:tc>
          <w:tcPr>
            <w:tcW w:w="1427" w:type="dxa"/>
          </w:tcPr>
          <w:p w:rsidR="00BB61D3" w:rsidRPr="00A04702" w:rsidRDefault="00BB61D3" w:rsidP="00A9580F"/>
        </w:tc>
        <w:tc>
          <w:tcPr>
            <w:tcW w:w="1139" w:type="dxa"/>
            <w:gridSpan w:val="2"/>
          </w:tcPr>
          <w:p w:rsidR="00BB61D3" w:rsidRPr="00A04702" w:rsidRDefault="00BB61D3" w:rsidP="00A9580F"/>
        </w:tc>
      </w:tr>
    </w:tbl>
    <w:p w:rsidR="00715945" w:rsidRPr="00A04702" w:rsidRDefault="00715945" w:rsidP="00A9580F"/>
    <w:p w:rsidR="00715945" w:rsidRPr="00A04702" w:rsidRDefault="00715945" w:rsidP="00A9580F">
      <w:r w:rsidRPr="00A04702">
        <w:br w:type="page"/>
      </w:r>
    </w:p>
    <w:p w:rsidR="00BA6D16" w:rsidRPr="00A04702" w:rsidRDefault="00BA6D16" w:rsidP="00A9580F"/>
    <w:tbl>
      <w:tblPr>
        <w:tblStyle w:val="TabloKlavuzu"/>
        <w:tblW w:w="15925" w:type="dxa"/>
        <w:tblLook w:val="01E0" w:firstRow="1" w:lastRow="1" w:firstColumn="1" w:lastColumn="1" w:noHBand="0" w:noVBand="0"/>
      </w:tblPr>
      <w:tblGrid>
        <w:gridCol w:w="1237"/>
        <w:gridCol w:w="1313"/>
        <w:gridCol w:w="1316"/>
        <w:gridCol w:w="1307"/>
        <w:gridCol w:w="1533"/>
        <w:gridCol w:w="1107"/>
        <w:gridCol w:w="1221"/>
        <w:gridCol w:w="1409"/>
        <w:gridCol w:w="1473"/>
        <w:gridCol w:w="1389"/>
        <w:gridCol w:w="1464"/>
        <w:gridCol w:w="1156"/>
      </w:tblGrid>
      <w:tr w:rsidR="00715945" w:rsidRPr="00A04702" w:rsidTr="00715945">
        <w:trPr>
          <w:trHeight w:val="433"/>
        </w:trPr>
        <w:tc>
          <w:tcPr>
            <w:tcW w:w="7813" w:type="dxa"/>
            <w:gridSpan w:val="6"/>
            <w:tcBorders>
              <w:bottom w:val="thinThickSmallGap" w:sz="24" w:space="0" w:color="auto"/>
              <w:right w:val="thinThickSmallGap" w:sz="12" w:space="0" w:color="auto"/>
            </w:tcBorders>
          </w:tcPr>
          <w:p w:rsidR="00715945" w:rsidRPr="00A04702" w:rsidRDefault="00715945" w:rsidP="00A9580F">
            <w:r w:rsidRPr="00A04702">
              <w:t>III.SINIF</w:t>
            </w:r>
          </w:p>
        </w:tc>
        <w:tc>
          <w:tcPr>
            <w:tcW w:w="8112" w:type="dxa"/>
            <w:gridSpan w:val="6"/>
            <w:tcBorders>
              <w:left w:val="thinThickSmallGap" w:sz="12" w:space="0" w:color="auto"/>
              <w:bottom w:val="thinThickSmallGap" w:sz="24" w:space="0" w:color="auto"/>
            </w:tcBorders>
          </w:tcPr>
          <w:p w:rsidR="00715945" w:rsidRPr="00A04702" w:rsidRDefault="00715945" w:rsidP="00A9580F">
            <w:r w:rsidRPr="00A04702">
              <w:t>IV.SINIF</w:t>
            </w:r>
          </w:p>
        </w:tc>
      </w:tr>
      <w:tr w:rsidR="00715945" w:rsidRPr="00A04702" w:rsidTr="00715945">
        <w:trPr>
          <w:trHeight w:val="388"/>
        </w:trPr>
        <w:tc>
          <w:tcPr>
            <w:tcW w:w="1237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Saatler</w:t>
            </w:r>
          </w:p>
        </w:tc>
        <w:tc>
          <w:tcPr>
            <w:tcW w:w="1313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Pazartesi</w:t>
            </w:r>
          </w:p>
        </w:tc>
        <w:tc>
          <w:tcPr>
            <w:tcW w:w="1316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Salı</w:t>
            </w:r>
          </w:p>
        </w:tc>
        <w:tc>
          <w:tcPr>
            <w:tcW w:w="1307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Çarşamba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Perşembe</w:t>
            </w:r>
          </w:p>
        </w:tc>
        <w:tc>
          <w:tcPr>
            <w:tcW w:w="1107" w:type="dxa"/>
            <w:tcBorders>
              <w:top w:val="thinThickSmallGap" w:sz="24" w:space="0" w:color="auto"/>
              <w:right w:val="thinThickSmallGap" w:sz="12" w:space="0" w:color="auto"/>
            </w:tcBorders>
          </w:tcPr>
          <w:p w:rsidR="00715945" w:rsidRPr="00A04702" w:rsidRDefault="00715945" w:rsidP="00A9580F">
            <w:r w:rsidRPr="00A04702">
              <w:t>Cuma</w:t>
            </w:r>
          </w:p>
        </w:tc>
        <w:tc>
          <w:tcPr>
            <w:tcW w:w="1221" w:type="dxa"/>
            <w:tcBorders>
              <w:top w:val="thinThickSmallGap" w:sz="24" w:space="0" w:color="auto"/>
              <w:left w:val="thinThickSmallGap" w:sz="12" w:space="0" w:color="auto"/>
            </w:tcBorders>
          </w:tcPr>
          <w:p w:rsidR="00715945" w:rsidRPr="00A04702" w:rsidRDefault="00715945" w:rsidP="00A9580F">
            <w:r w:rsidRPr="00A04702">
              <w:t>Saatler</w:t>
            </w: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Pazartesi</w:t>
            </w:r>
          </w:p>
        </w:tc>
        <w:tc>
          <w:tcPr>
            <w:tcW w:w="1473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Salı</w:t>
            </w:r>
          </w:p>
        </w:tc>
        <w:tc>
          <w:tcPr>
            <w:tcW w:w="1389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Çarşamba</w:t>
            </w:r>
          </w:p>
        </w:tc>
        <w:tc>
          <w:tcPr>
            <w:tcW w:w="1464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Perşembe</w:t>
            </w:r>
          </w:p>
        </w:tc>
        <w:tc>
          <w:tcPr>
            <w:tcW w:w="1156" w:type="dxa"/>
            <w:tcBorders>
              <w:top w:val="thinThickSmallGap" w:sz="24" w:space="0" w:color="auto"/>
            </w:tcBorders>
          </w:tcPr>
          <w:p w:rsidR="00715945" w:rsidRPr="00A04702" w:rsidRDefault="00715945" w:rsidP="00A9580F">
            <w:r w:rsidRPr="00A04702">
              <w:t>Cuma</w:t>
            </w:r>
          </w:p>
        </w:tc>
      </w:tr>
      <w:tr w:rsidR="000523C1" w:rsidRPr="00A04702" w:rsidTr="00275EB7">
        <w:trPr>
          <w:trHeight w:val="388"/>
        </w:trPr>
        <w:tc>
          <w:tcPr>
            <w:tcW w:w="1237" w:type="dxa"/>
          </w:tcPr>
          <w:p w:rsidR="000523C1" w:rsidRPr="00A04702" w:rsidRDefault="000523C1" w:rsidP="00A9580F">
            <w:r w:rsidRPr="00A04702">
              <w:t>08:30-09:15</w:t>
            </w:r>
          </w:p>
        </w:tc>
        <w:tc>
          <w:tcPr>
            <w:tcW w:w="1313" w:type="dxa"/>
            <w:shd w:val="clear" w:color="auto" w:fill="auto"/>
          </w:tcPr>
          <w:p w:rsidR="000523C1" w:rsidRPr="00A04702" w:rsidRDefault="000523C1" w:rsidP="00A9580F"/>
        </w:tc>
        <w:tc>
          <w:tcPr>
            <w:tcW w:w="1316" w:type="dxa"/>
            <w:shd w:val="clear" w:color="auto" w:fill="auto"/>
          </w:tcPr>
          <w:p w:rsidR="000523C1" w:rsidRPr="00A04702" w:rsidRDefault="000523C1" w:rsidP="005F5389">
            <w:r w:rsidRPr="00A04702">
              <w:t>TAR 372 A. GÜNDÜZ</w:t>
            </w:r>
          </w:p>
          <w:p w:rsidR="000523C1" w:rsidRPr="00A04702" w:rsidRDefault="003342DA" w:rsidP="005F5389">
            <w:r>
              <w:t>103</w:t>
            </w:r>
          </w:p>
        </w:tc>
        <w:tc>
          <w:tcPr>
            <w:tcW w:w="1307" w:type="dxa"/>
            <w:shd w:val="clear" w:color="auto" w:fill="auto"/>
          </w:tcPr>
          <w:p w:rsidR="000523C1" w:rsidRPr="00A04702" w:rsidRDefault="000523C1" w:rsidP="009E7375"/>
        </w:tc>
        <w:tc>
          <w:tcPr>
            <w:tcW w:w="1533" w:type="dxa"/>
            <w:shd w:val="clear" w:color="auto" w:fill="auto"/>
          </w:tcPr>
          <w:p w:rsidR="000523C1" w:rsidRPr="00A04702" w:rsidRDefault="000523C1" w:rsidP="00DA0475"/>
        </w:tc>
        <w:tc>
          <w:tcPr>
            <w:tcW w:w="1107" w:type="dxa"/>
            <w:tcBorders>
              <w:right w:val="thinThickSmallGap" w:sz="12" w:space="0" w:color="auto"/>
            </w:tcBorders>
            <w:shd w:val="clear" w:color="auto" w:fill="auto"/>
          </w:tcPr>
          <w:p w:rsidR="000523C1" w:rsidRPr="00A04702" w:rsidRDefault="000523C1" w:rsidP="00A9580F"/>
        </w:tc>
        <w:tc>
          <w:tcPr>
            <w:tcW w:w="1221" w:type="dxa"/>
            <w:tcBorders>
              <w:left w:val="thinThickSmallGap" w:sz="12" w:space="0" w:color="auto"/>
            </w:tcBorders>
            <w:shd w:val="clear" w:color="auto" w:fill="auto"/>
          </w:tcPr>
          <w:p w:rsidR="000523C1" w:rsidRPr="00A04702" w:rsidRDefault="000523C1" w:rsidP="00A9580F">
            <w:r w:rsidRPr="00A04702">
              <w:t>08:30-09:15</w:t>
            </w:r>
          </w:p>
        </w:tc>
        <w:tc>
          <w:tcPr>
            <w:tcW w:w="1409" w:type="dxa"/>
            <w:shd w:val="clear" w:color="auto" w:fill="auto"/>
          </w:tcPr>
          <w:p w:rsidR="000523C1" w:rsidRPr="00195E7C" w:rsidRDefault="000523C1" w:rsidP="001A54BD"/>
        </w:tc>
        <w:tc>
          <w:tcPr>
            <w:tcW w:w="1473" w:type="dxa"/>
            <w:shd w:val="clear" w:color="auto" w:fill="auto"/>
          </w:tcPr>
          <w:p w:rsidR="000523C1" w:rsidRPr="00A04702" w:rsidRDefault="000523C1" w:rsidP="00104740">
            <w:r w:rsidRPr="00A04702">
              <w:t>TAR 430 S. ÜNÜVAR</w:t>
            </w:r>
          </w:p>
          <w:p w:rsidR="000523C1" w:rsidRPr="00A04702" w:rsidRDefault="00DF4708" w:rsidP="00DF4708">
            <w:r>
              <w:t>104</w:t>
            </w:r>
          </w:p>
        </w:tc>
        <w:tc>
          <w:tcPr>
            <w:tcW w:w="1389" w:type="dxa"/>
            <w:shd w:val="clear" w:color="auto" w:fill="auto"/>
          </w:tcPr>
          <w:p w:rsidR="000523C1" w:rsidRPr="00174BC1" w:rsidRDefault="000523C1" w:rsidP="00566564">
            <w:r>
              <w:t>TAR 488</w:t>
            </w:r>
            <w:r w:rsidRPr="00174BC1">
              <w:t xml:space="preserve"> A. GÜNDÜZ</w:t>
            </w:r>
          </w:p>
          <w:p w:rsidR="000523C1" w:rsidRPr="00174BC1" w:rsidRDefault="000523C1" w:rsidP="00566564">
            <w:r w:rsidRPr="00174BC1">
              <w:t>10</w:t>
            </w:r>
            <w:r w:rsidR="00DF4708">
              <w:t>2</w:t>
            </w:r>
          </w:p>
          <w:p w:rsidR="000523C1" w:rsidRPr="00195E7C" w:rsidRDefault="000523C1" w:rsidP="00566564"/>
        </w:tc>
        <w:tc>
          <w:tcPr>
            <w:tcW w:w="1464" w:type="dxa"/>
            <w:shd w:val="clear" w:color="auto" w:fill="auto"/>
          </w:tcPr>
          <w:p w:rsidR="000523C1" w:rsidRPr="00195E7C" w:rsidRDefault="000523C1" w:rsidP="00BB34D6"/>
        </w:tc>
        <w:tc>
          <w:tcPr>
            <w:tcW w:w="1156" w:type="dxa"/>
            <w:shd w:val="clear" w:color="auto" w:fill="auto"/>
          </w:tcPr>
          <w:p w:rsidR="000523C1" w:rsidRPr="00A04702" w:rsidRDefault="000523C1" w:rsidP="00A9580F">
            <w:pPr>
              <w:rPr>
                <w:szCs w:val="20"/>
              </w:rPr>
            </w:pPr>
            <w:r w:rsidRPr="00A04702">
              <w:t>TAR 499 A. GÜNDÜZ</w:t>
            </w:r>
          </w:p>
        </w:tc>
      </w:tr>
      <w:tr w:rsidR="000523C1" w:rsidRPr="00A04702" w:rsidTr="00275EB7">
        <w:trPr>
          <w:trHeight w:val="357"/>
        </w:trPr>
        <w:tc>
          <w:tcPr>
            <w:tcW w:w="1237" w:type="dxa"/>
          </w:tcPr>
          <w:p w:rsidR="000523C1" w:rsidRPr="00A04702" w:rsidRDefault="000523C1" w:rsidP="00A9580F">
            <w:r w:rsidRPr="00A04702">
              <w:t>09:25-10:10</w:t>
            </w:r>
          </w:p>
        </w:tc>
        <w:tc>
          <w:tcPr>
            <w:tcW w:w="1313" w:type="dxa"/>
            <w:shd w:val="clear" w:color="auto" w:fill="auto"/>
          </w:tcPr>
          <w:p w:rsidR="000523C1" w:rsidRPr="00A04702" w:rsidRDefault="000523C1" w:rsidP="00A9580F"/>
        </w:tc>
        <w:tc>
          <w:tcPr>
            <w:tcW w:w="1316" w:type="dxa"/>
            <w:shd w:val="clear" w:color="auto" w:fill="auto"/>
          </w:tcPr>
          <w:p w:rsidR="000523C1" w:rsidRPr="00A04702" w:rsidRDefault="000523C1" w:rsidP="005F5389">
            <w:r w:rsidRPr="00A04702">
              <w:t>TAR 372 A. GÜNDÜZ</w:t>
            </w:r>
          </w:p>
          <w:p w:rsidR="000523C1" w:rsidRPr="00A04702" w:rsidRDefault="003342DA" w:rsidP="005F5389">
            <w:r>
              <w:t>103</w:t>
            </w:r>
          </w:p>
        </w:tc>
        <w:tc>
          <w:tcPr>
            <w:tcW w:w="1307" w:type="dxa"/>
            <w:shd w:val="clear" w:color="auto" w:fill="auto"/>
          </w:tcPr>
          <w:p w:rsidR="000523C1" w:rsidRPr="00A04702" w:rsidRDefault="000523C1" w:rsidP="009E7375"/>
        </w:tc>
        <w:tc>
          <w:tcPr>
            <w:tcW w:w="1533" w:type="dxa"/>
            <w:shd w:val="clear" w:color="auto" w:fill="auto"/>
          </w:tcPr>
          <w:p w:rsidR="000523C1" w:rsidRPr="00A04702" w:rsidRDefault="000523C1" w:rsidP="00DA0475"/>
        </w:tc>
        <w:tc>
          <w:tcPr>
            <w:tcW w:w="1107" w:type="dxa"/>
            <w:tcBorders>
              <w:right w:val="thinThickSmallGap" w:sz="12" w:space="0" w:color="auto"/>
            </w:tcBorders>
            <w:shd w:val="clear" w:color="auto" w:fill="auto"/>
          </w:tcPr>
          <w:p w:rsidR="000523C1" w:rsidRPr="00A04702" w:rsidRDefault="000523C1" w:rsidP="00A9580F"/>
        </w:tc>
        <w:tc>
          <w:tcPr>
            <w:tcW w:w="1221" w:type="dxa"/>
            <w:tcBorders>
              <w:left w:val="thinThickSmallGap" w:sz="12" w:space="0" w:color="auto"/>
            </w:tcBorders>
            <w:shd w:val="clear" w:color="auto" w:fill="auto"/>
          </w:tcPr>
          <w:p w:rsidR="000523C1" w:rsidRPr="00A04702" w:rsidRDefault="000523C1" w:rsidP="00A9580F">
            <w:r w:rsidRPr="00A04702">
              <w:t>09:25-10:10</w:t>
            </w:r>
          </w:p>
        </w:tc>
        <w:tc>
          <w:tcPr>
            <w:tcW w:w="1409" w:type="dxa"/>
            <w:shd w:val="clear" w:color="auto" w:fill="auto"/>
          </w:tcPr>
          <w:p w:rsidR="000523C1" w:rsidRPr="00A04702" w:rsidRDefault="000523C1" w:rsidP="00055D1D"/>
        </w:tc>
        <w:tc>
          <w:tcPr>
            <w:tcW w:w="1473" w:type="dxa"/>
            <w:shd w:val="clear" w:color="auto" w:fill="auto"/>
          </w:tcPr>
          <w:p w:rsidR="000523C1" w:rsidRPr="00A04702" w:rsidRDefault="000523C1" w:rsidP="00104740">
            <w:r w:rsidRPr="00A04702">
              <w:t>TAR 430 S. ÜNÜVAR</w:t>
            </w:r>
          </w:p>
          <w:p w:rsidR="000523C1" w:rsidRPr="00A04702" w:rsidRDefault="00DF4708" w:rsidP="00104740">
            <w:r w:rsidRPr="00A04702">
              <w:t>10</w:t>
            </w:r>
            <w:r>
              <w:t>4</w:t>
            </w:r>
          </w:p>
        </w:tc>
        <w:tc>
          <w:tcPr>
            <w:tcW w:w="1389" w:type="dxa"/>
            <w:shd w:val="clear" w:color="auto" w:fill="auto"/>
          </w:tcPr>
          <w:p w:rsidR="000523C1" w:rsidRPr="00174BC1" w:rsidRDefault="000523C1" w:rsidP="00566564">
            <w:r>
              <w:t>TAR 488</w:t>
            </w:r>
            <w:r w:rsidRPr="00174BC1">
              <w:t xml:space="preserve"> A. GÜNDÜZ</w:t>
            </w:r>
          </w:p>
          <w:p w:rsidR="000523C1" w:rsidRPr="00174BC1" w:rsidRDefault="00DF4708" w:rsidP="00566564">
            <w:r>
              <w:t>102</w:t>
            </w:r>
          </w:p>
          <w:p w:rsidR="000523C1" w:rsidRPr="00195E7C" w:rsidRDefault="000523C1" w:rsidP="00566564"/>
        </w:tc>
        <w:tc>
          <w:tcPr>
            <w:tcW w:w="1464" w:type="dxa"/>
            <w:shd w:val="clear" w:color="auto" w:fill="auto"/>
          </w:tcPr>
          <w:p w:rsidR="000523C1" w:rsidRPr="00195E7C" w:rsidRDefault="000523C1" w:rsidP="00BB34D6"/>
        </w:tc>
        <w:tc>
          <w:tcPr>
            <w:tcW w:w="1156" w:type="dxa"/>
            <w:shd w:val="clear" w:color="auto" w:fill="auto"/>
          </w:tcPr>
          <w:p w:rsidR="000523C1" w:rsidRPr="00A04702" w:rsidRDefault="000523C1" w:rsidP="00A9580F"/>
        </w:tc>
      </w:tr>
      <w:tr w:rsidR="0056779E" w:rsidRPr="00A04702" w:rsidTr="00275EB7">
        <w:trPr>
          <w:trHeight w:val="388"/>
        </w:trPr>
        <w:tc>
          <w:tcPr>
            <w:tcW w:w="1237" w:type="dxa"/>
          </w:tcPr>
          <w:p w:rsidR="0056779E" w:rsidRPr="00A04702" w:rsidRDefault="0056779E" w:rsidP="00275EB7">
            <w:proofErr w:type="gramStart"/>
            <w:r w:rsidRPr="00A04702">
              <w:t>10:20</w:t>
            </w:r>
            <w:proofErr w:type="gramEnd"/>
            <w:r w:rsidRPr="00A04702">
              <w:t>-11:05</w:t>
            </w:r>
          </w:p>
        </w:tc>
        <w:tc>
          <w:tcPr>
            <w:tcW w:w="1313" w:type="dxa"/>
            <w:shd w:val="clear" w:color="auto" w:fill="auto"/>
          </w:tcPr>
          <w:p w:rsidR="0056779E" w:rsidRPr="00A04702" w:rsidRDefault="0056779E" w:rsidP="00275EB7"/>
        </w:tc>
        <w:tc>
          <w:tcPr>
            <w:tcW w:w="1316" w:type="dxa"/>
            <w:shd w:val="clear" w:color="auto" w:fill="FFC000"/>
          </w:tcPr>
          <w:p w:rsidR="0056779E" w:rsidRPr="00A04702" w:rsidRDefault="0056779E" w:rsidP="00275EB7">
            <w:r w:rsidRPr="00A04702">
              <w:t>TAR 376 MURAT Ç.</w:t>
            </w:r>
          </w:p>
          <w:p w:rsidR="0056779E" w:rsidRPr="00A04702" w:rsidRDefault="0056779E" w:rsidP="00275EB7">
            <w:r>
              <w:t>Z-04</w:t>
            </w:r>
          </w:p>
        </w:tc>
        <w:tc>
          <w:tcPr>
            <w:tcW w:w="1307" w:type="dxa"/>
            <w:shd w:val="clear" w:color="auto" w:fill="auto"/>
          </w:tcPr>
          <w:p w:rsidR="0056779E" w:rsidRPr="00A04702" w:rsidRDefault="0056779E" w:rsidP="006D71A8">
            <w:r w:rsidRPr="00A04702">
              <w:t>TAR 354 MURAT Ç.</w:t>
            </w:r>
          </w:p>
          <w:p w:rsidR="0056779E" w:rsidRPr="00A04702" w:rsidRDefault="0056779E" w:rsidP="006D71A8">
            <w:r>
              <w:t xml:space="preserve">SAĞLIK </w:t>
            </w:r>
            <w:r w:rsidR="00105B13">
              <w:t>Z-04</w:t>
            </w:r>
          </w:p>
        </w:tc>
        <w:tc>
          <w:tcPr>
            <w:tcW w:w="1533" w:type="dxa"/>
            <w:shd w:val="clear" w:color="auto" w:fill="auto"/>
          </w:tcPr>
          <w:p w:rsidR="0056779E" w:rsidRPr="00A04702" w:rsidRDefault="0056779E" w:rsidP="00275EB7"/>
        </w:tc>
        <w:tc>
          <w:tcPr>
            <w:tcW w:w="1107" w:type="dxa"/>
            <w:tcBorders>
              <w:right w:val="thinThickSmallGap" w:sz="12" w:space="0" w:color="auto"/>
            </w:tcBorders>
            <w:shd w:val="clear" w:color="auto" w:fill="auto"/>
          </w:tcPr>
          <w:p w:rsidR="0056779E" w:rsidRPr="00A04702" w:rsidRDefault="0056779E" w:rsidP="00275EB7"/>
        </w:tc>
        <w:tc>
          <w:tcPr>
            <w:tcW w:w="1221" w:type="dxa"/>
            <w:tcBorders>
              <w:lef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r w:rsidRPr="00A04702">
              <w:t>10:20-11:05</w:t>
            </w:r>
          </w:p>
        </w:tc>
        <w:tc>
          <w:tcPr>
            <w:tcW w:w="1409" w:type="dxa"/>
            <w:shd w:val="clear" w:color="auto" w:fill="auto"/>
          </w:tcPr>
          <w:p w:rsidR="0056779E" w:rsidRPr="00A04702" w:rsidRDefault="0056779E" w:rsidP="00275EB7"/>
        </w:tc>
        <w:tc>
          <w:tcPr>
            <w:tcW w:w="1473" w:type="dxa"/>
            <w:shd w:val="clear" w:color="auto" w:fill="auto"/>
          </w:tcPr>
          <w:p w:rsidR="0056779E" w:rsidRPr="00174BC1" w:rsidRDefault="0056779E" w:rsidP="00275EB7">
            <w:r>
              <w:t>TAR 474</w:t>
            </w:r>
            <w:r w:rsidRPr="00174BC1">
              <w:t xml:space="preserve"> A. GÜNDÜZ</w:t>
            </w:r>
          </w:p>
          <w:p w:rsidR="0056779E" w:rsidRPr="00174BC1" w:rsidRDefault="0056779E" w:rsidP="00275EB7">
            <w:r w:rsidRPr="00A04702">
              <w:t>10</w:t>
            </w:r>
            <w:r>
              <w:t>4</w:t>
            </w:r>
          </w:p>
          <w:p w:rsidR="0056779E" w:rsidRPr="00174BC1" w:rsidRDefault="0056779E" w:rsidP="00275EB7"/>
        </w:tc>
        <w:tc>
          <w:tcPr>
            <w:tcW w:w="1389" w:type="dxa"/>
            <w:shd w:val="clear" w:color="auto" w:fill="auto"/>
          </w:tcPr>
          <w:p w:rsidR="0056779E" w:rsidRPr="00195E7C" w:rsidRDefault="0056779E" w:rsidP="00275EB7">
            <w:r w:rsidRPr="00195E7C">
              <w:t>TAR 472 C. PEKDOĞAN</w:t>
            </w:r>
          </w:p>
          <w:p w:rsidR="0056779E" w:rsidRPr="00195E7C" w:rsidRDefault="0056779E" w:rsidP="00275EB7">
            <w:r w:rsidRPr="00A04702">
              <w:t>10</w:t>
            </w:r>
            <w:r>
              <w:t>4</w:t>
            </w:r>
          </w:p>
        </w:tc>
        <w:tc>
          <w:tcPr>
            <w:tcW w:w="1464" w:type="dxa"/>
            <w:shd w:val="clear" w:color="auto" w:fill="auto"/>
          </w:tcPr>
          <w:p w:rsidR="0056779E" w:rsidRPr="00195E7C" w:rsidRDefault="0056779E" w:rsidP="00275EB7"/>
        </w:tc>
        <w:tc>
          <w:tcPr>
            <w:tcW w:w="1156" w:type="dxa"/>
            <w:shd w:val="clear" w:color="auto" w:fill="auto"/>
          </w:tcPr>
          <w:p w:rsidR="0056779E" w:rsidRPr="00A04702" w:rsidRDefault="0056779E" w:rsidP="00275EB7"/>
        </w:tc>
      </w:tr>
      <w:tr w:rsidR="0056779E" w:rsidRPr="00A04702" w:rsidTr="00275EB7">
        <w:trPr>
          <w:trHeight w:val="388"/>
        </w:trPr>
        <w:tc>
          <w:tcPr>
            <w:tcW w:w="1237" w:type="dxa"/>
          </w:tcPr>
          <w:p w:rsidR="0056779E" w:rsidRPr="00A04702" w:rsidRDefault="0056779E" w:rsidP="00275EB7">
            <w:r w:rsidRPr="00A04702">
              <w:t>11:15-12:00</w:t>
            </w:r>
          </w:p>
        </w:tc>
        <w:tc>
          <w:tcPr>
            <w:tcW w:w="1313" w:type="dxa"/>
            <w:shd w:val="clear" w:color="auto" w:fill="auto"/>
          </w:tcPr>
          <w:p w:rsidR="0056779E" w:rsidRPr="00A04702" w:rsidRDefault="0056779E" w:rsidP="00275EB7"/>
        </w:tc>
        <w:tc>
          <w:tcPr>
            <w:tcW w:w="1316" w:type="dxa"/>
            <w:shd w:val="clear" w:color="auto" w:fill="FFC000"/>
          </w:tcPr>
          <w:p w:rsidR="0056779E" w:rsidRPr="00A04702" w:rsidRDefault="0056779E" w:rsidP="00275EB7">
            <w:r w:rsidRPr="00A04702">
              <w:t>TAR 376 MURAT Ç.</w:t>
            </w:r>
          </w:p>
          <w:p w:rsidR="0056779E" w:rsidRPr="00A04702" w:rsidRDefault="0056779E" w:rsidP="00275EB7">
            <w:r w:rsidRPr="003342DA">
              <w:t>Z-04</w:t>
            </w:r>
          </w:p>
        </w:tc>
        <w:tc>
          <w:tcPr>
            <w:tcW w:w="1307" w:type="dxa"/>
            <w:shd w:val="clear" w:color="auto" w:fill="auto"/>
          </w:tcPr>
          <w:p w:rsidR="00105B13" w:rsidRPr="00A04702" w:rsidRDefault="00105B13" w:rsidP="00105B13">
            <w:r w:rsidRPr="00A04702">
              <w:t>TAR 354 MURAT Ç.</w:t>
            </w:r>
          </w:p>
          <w:p w:rsidR="0056779E" w:rsidRPr="00A04702" w:rsidRDefault="00105B13" w:rsidP="00105B13">
            <w:r>
              <w:t>SAĞLIK Z-04</w:t>
            </w:r>
            <w:bookmarkStart w:id="0" w:name="_GoBack"/>
            <w:bookmarkEnd w:id="0"/>
          </w:p>
        </w:tc>
        <w:tc>
          <w:tcPr>
            <w:tcW w:w="1533" w:type="dxa"/>
            <w:shd w:val="clear" w:color="auto" w:fill="auto"/>
          </w:tcPr>
          <w:p w:rsidR="0056779E" w:rsidRPr="00A04702" w:rsidRDefault="0056779E" w:rsidP="00275EB7"/>
        </w:tc>
        <w:tc>
          <w:tcPr>
            <w:tcW w:w="1107" w:type="dxa"/>
            <w:tcBorders>
              <w:right w:val="thinThickSmallGap" w:sz="12" w:space="0" w:color="auto"/>
            </w:tcBorders>
            <w:shd w:val="clear" w:color="auto" w:fill="auto"/>
          </w:tcPr>
          <w:p w:rsidR="0056779E" w:rsidRPr="00A04702" w:rsidRDefault="0056779E" w:rsidP="00275EB7"/>
        </w:tc>
        <w:tc>
          <w:tcPr>
            <w:tcW w:w="1221" w:type="dxa"/>
            <w:tcBorders>
              <w:lef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r w:rsidRPr="00A04702">
              <w:t>11:15-12:00</w:t>
            </w:r>
          </w:p>
        </w:tc>
        <w:tc>
          <w:tcPr>
            <w:tcW w:w="1409" w:type="dxa"/>
            <w:shd w:val="clear" w:color="auto" w:fill="auto"/>
          </w:tcPr>
          <w:p w:rsidR="0056779E" w:rsidRPr="00A04702" w:rsidRDefault="0056779E" w:rsidP="00275EB7"/>
        </w:tc>
        <w:tc>
          <w:tcPr>
            <w:tcW w:w="1473" w:type="dxa"/>
            <w:shd w:val="clear" w:color="auto" w:fill="auto"/>
          </w:tcPr>
          <w:p w:rsidR="0056779E" w:rsidRPr="00174BC1" w:rsidRDefault="0056779E" w:rsidP="00275EB7">
            <w:r>
              <w:t>TAR 474</w:t>
            </w:r>
            <w:r w:rsidRPr="00174BC1">
              <w:t xml:space="preserve"> A. GÜNDÜZ</w:t>
            </w:r>
          </w:p>
          <w:p w:rsidR="0056779E" w:rsidRPr="00174BC1" w:rsidRDefault="0056779E" w:rsidP="00275EB7">
            <w:r w:rsidRPr="00A04702">
              <w:t>10</w:t>
            </w:r>
            <w:r>
              <w:t>4</w:t>
            </w:r>
          </w:p>
        </w:tc>
        <w:tc>
          <w:tcPr>
            <w:tcW w:w="1389" w:type="dxa"/>
            <w:shd w:val="clear" w:color="auto" w:fill="auto"/>
          </w:tcPr>
          <w:p w:rsidR="0056779E" w:rsidRPr="00195E7C" w:rsidRDefault="0056779E" w:rsidP="00275EB7">
            <w:r w:rsidRPr="00195E7C">
              <w:t>TAR 472 C. PEKDOĞAN</w:t>
            </w:r>
          </w:p>
          <w:p w:rsidR="0056779E" w:rsidRPr="00195E7C" w:rsidRDefault="0056779E" w:rsidP="00275EB7">
            <w:r w:rsidRPr="00A04702">
              <w:t>10</w:t>
            </w:r>
            <w:r>
              <w:t>4</w:t>
            </w:r>
          </w:p>
        </w:tc>
        <w:tc>
          <w:tcPr>
            <w:tcW w:w="1464" w:type="dxa"/>
            <w:shd w:val="clear" w:color="auto" w:fill="auto"/>
          </w:tcPr>
          <w:p w:rsidR="0056779E" w:rsidRPr="00195E7C" w:rsidRDefault="0056779E" w:rsidP="00275EB7"/>
        </w:tc>
        <w:tc>
          <w:tcPr>
            <w:tcW w:w="1156" w:type="dxa"/>
            <w:shd w:val="clear" w:color="auto" w:fill="auto"/>
          </w:tcPr>
          <w:p w:rsidR="0056779E" w:rsidRPr="00A04702" w:rsidRDefault="0056779E" w:rsidP="00275EB7"/>
        </w:tc>
      </w:tr>
      <w:tr w:rsidR="0056779E" w:rsidRPr="00A04702" w:rsidTr="003D5F75">
        <w:trPr>
          <w:trHeight w:val="357"/>
        </w:trPr>
        <w:tc>
          <w:tcPr>
            <w:tcW w:w="1237" w:type="dxa"/>
            <w:shd w:val="clear" w:color="auto" w:fill="C00000"/>
          </w:tcPr>
          <w:p w:rsidR="0056779E" w:rsidRPr="00A04702" w:rsidRDefault="0056779E" w:rsidP="00275EB7">
            <w:r w:rsidRPr="00A04702">
              <w:t>12:30-13:20</w:t>
            </w:r>
          </w:p>
        </w:tc>
        <w:tc>
          <w:tcPr>
            <w:tcW w:w="1313" w:type="dxa"/>
            <w:shd w:val="clear" w:color="auto" w:fill="FF0000"/>
          </w:tcPr>
          <w:p w:rsidR="0056779E" w:rsidRPr="00A04702" w:rsidRDefault="0056779E" w:rsidP="00275EB7"/>
        </w:tc>
        <w:tc>
          <w:tcPr>
            <w:tcW w:w="1316" w:type="dxa"/>
            <w:shd w:val="clear" w:color="auto" w:fill="FF0000"/>
          </w:tcPr>
          <w:p w:rsidR="0056779E" w:rsidRPr="00A04702" w:rsidRDefault="0056779E" w:rsidP="00275EB7"/>
        </w:tc>
        <w:tc>
          <w:tcPr>
            <w:tcW w:w="1307" w:type="dxa"/>
            <w:shd w:val="clear" w:color="auto" w:fill="FF0000"/>
          </w:tcPr>
          <w:p w:rsidR="0056779E" w:rsidRPr="00A04702" w:rsidRDefault="0056779E" w:rsidP="00275EB7"/>
        </w:tc>
        <w:tc>
          <w:tcPr>
            <w:tcW w:w="1533" w:type="dxa"/>
            <w:shd w:val="clear" w:color="auto" w:fill="FF0000"/>
          </w:tcPr>
          <w:p w:rsidR="0056779E" w:rsidRPr="00A04702" w:rsidRDefault="0056779E" w:rsidP="00275EB7"/>
        </w:tc>
        <w:tc>
          <w:tcPr>
            <w:tcW w:w="1107" w:type="dxa"/>
            <w:tcBorders>
              <w:right w:val="thinThickSmallGap" w:sz="12" w:space="0" w:color="auto"/>
            </w:tcBorders>
            <w:shd w:val="clear" w:color="auto" w:fill="FF0000"/>
          </w:tcPr>
          <w:p w:rsidR="0056779E" w:rsidRPr="00A04702" w:rsidRDefault="0056779E" w:rsidP="00275EB7"/>
        </w:tc>
        <w:tc>
          <w:tcPr>
            <w:tcW w:w="1221" w:type="dxa"/>
            <w:tcBorders>
              <w:left w:val="thinThickSmallGap" w:sz="12" w:space="0" w:color="auto"/>
            </w:tcBorders>
            <w:shd w:val="clear" w:color="auto" w:fill="C00000"/>
          </w:tcPr>
          <w:p w:rsidR="0056779E" w:rsidRPr="00A04702" w:rsidRDefault="0056779E" w:rsidP="00275EB7">
            <w:r w:rsidRPr="00A04702">
              <w:t>12:30-13:20</w:t>
            </w:r>
          </w:p>
        </w:tc>
        <w:tc>
          <w:tcPr>
            <w:tcW w:w="1409" w:type="dxa"/>
            <w:shd w:val="clear" w:color="auto" w:fill="FF0000"/>
          </w:tcPr>
          <w:p w:rsidR="0056779E" w:rsidRPr="00A04702" w:rsidRDefault="0056779E" w:rsidP="00275EB7"/>
        </w:tc>
        <w:tc>
          <w:tcPr>
            <w:tcW w:w="1473" w:type="dxa"/>
            <w:shd w:val="clear" w:color="auto" w:fill="FF0000"/>
          </w:tcPr>
          <w:p w:rsidR="0056779E" w:rsidRPr="00A04702" w:rsidRDefault="0056779E" w:rsidP="00275EB7"/>
        </w:tc>
        <w:tc>
          <w:tcPr>
            <w:tcW w:w="1389" w:type="dxa"/>
            <w:shd w:val="clear" w:color="auto" w:fill="FF0000"/>
          </w:tcPr>
          <w:p w:rsidR="0056779E" w:rsidRPr="00A04702" w:rsidRDefault="0056779E" w:rsidP="00275EB7"/>
        </w:tc>
        <w:tc>
          <w:tcPr>
            <w:tcW w:w="1464" w:type="dxa"/>
            <w:shd w:val="clear" w:color="auto" w:fill="FF0000"/>
          </w:tcPr>
          <w:p w:rsidR="0056779E" w:rsidRPr="00A04702" w:rsidRDefault="0056779E" w:rsidP="00275EB7"/>
        </w:tc>
        <w:tc>
          <w:tcPr>
            <w:tcW w:w="1156" w:type="dxa"/>
            <w:shd w:val="clear" w:color="auto" w:fill="FF0000"/>
          </w:tcPr>
          <w:p w:rsidR="0056779E" w:rsidRPr="00A04702" w:rsidRDefault="0056779E" w:rsidP="00275EB7"/>
        </w:tc>
      </w:tr>
      <w:tr w:rsidR="0056779E" w:rsidRPr="00A04702" w:rsidTr="005678BC">
        <w:trPr>
          <w:trHeight w:val="377"/>
        </w:trPr>
        <w:tc>
          <w:tcPr>
            <w:tcW w:w="1237" w:type="dxa"/>
          </w:tcPr>
          <w:p w:rsidR="0056779E" w:rsidRPr="00A04702" w:rsidRDefault="0056779E" w:rsidP="00275EB7">
            <w:r w:rsidRPr="00A04702">
              <w:t>13:30-14:15</w:t>
            </w:r>
          </w:p>
        </w:tc>
        <w:tc>
          <w:tcPr>
            <w:tcW w:w="1313" w:type="dxa"/>
            <w:shd w:val="clear" w:color="auto" w:fill="auto"/>
          </w:tcPr>
          <w:p w:rsidR="0056779E" w:rsidRPr="00A04702" w:rsidRDefault="0056779E" w:rsidP="00275EB7"/>
        </w:tc>
        <w:tc>
          <w:tcPr>
            <w:tcW w:w="1316" w:type="dxa"/>
            <w:shd w:val="clear" w:color="auto" w:fill="auto"/>
          </w:tcPr>
          <w:p w:rsidR="0056779E" w:rsidRPr="00A04702" w:rsidRDefault="0056779E" w:rsidP="00275EB7">
            <w:r w:rsidRPr="00A04702">
              <w:t>TAR 382 C. PEKDOĞAN</w:t>
            </w:r>
          </w:p>
          <w:p w:rsidR="0056779E" w:rsidRPr="00A04702" w:rsidRDefault="0056779E" w:rsidP="00275EB7">
            <w:r>
              <w:t>205</w:t>
            </w:r>
          </w:p>
        </w:tc>
        <w:tc>
          <w:tcPr>
            <w:tcW w:w="1307" w:type="dxa"/>
            <w:shd w:val="clear" w:color="auto" w:fill="auto"/>
          </w:tcPr>
          <w:p w:rsidR="0056779E" w:rsidRPr="00A04702" w:rsidRDefault="0056779E" w:rsidP="00275EB7">
            <w:r w:rsidRPr="00A04702">
              <w:t>TAR 356 Y.E.T.</w:t>
            </w:r>
          </w:p>
          <w:p w:rsidR="0056779E" w:rsidRPr="00A04702" w:rsidRDefault="0056779E" w:rsidP="00275EB7">
            <w:r>
              <w:t>1</w:t>
            </w:r>
            <w:r w:rsidRPr="00A04702">
              <w:t>01</w:t>
            </w:r>
          </w:p>
        </w:tc>
        <w:tc>
          <w:tcPr>
            <w:tcW w:w="1533" w:type="dxa"/>
            <w:shd w:val="clear" w:color="auto" w:fill="auto"/>
          </w:tcPr>
          <w:p w:rsidR="0056779E" w:rsidRPr="00A04702" w:rsidRDefault="0056779E" w:rsidP="00275EB7">
            <w:r>
              <w:t>TAR 386</w:t>
            </w:r>
            <w:r w:rsidRPr="00A04702">
              <w:t xml:space="preserve"> Z. ÖZLÜ</w:t>
            </w:r>
          </w:p>
          <w:p w:rsidR="0056779E" w:rsidRPr="00174BC1" w:rsidRDefault="0056779E" w:rsidP="00275EB7">
            <w:r>
              <w:t>103</w:t>
            </w:r>
          </w:p>
        </w:tc>
        <w:tc>
          <w:tcPr>
            <w:tcW w:w="1107" w:type="dxa"/>
            <w:tcBorders>
              <w:righ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r>
              <w:t>TAR 358 Z. ÖZHARAT</w:t>
            </w:r>
          </w:p>
          <w:p w:rsidR="0056779E" w:rsidRPr="00A04702" w:rsidRDefault="0056779E" w:rsidP="00275EB7">
            <w:r>
              <w:t>202</w:t>
            </w:r>
          </w:p>
        </w:tc>
        <w:tc>
          <w:tcPr>
            <w:tcW w:w="1221" w:type="dxa"/>
            <w:tcBorders>
              <w:lef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proofErr w:type="gramStart"/>
            <w:r w:rsidRPr="00A04702">
              <w:t>13:30</w:t>
            </w:r>
            <w:proofErr w:type="gramEnd"/>
            <w:r w:rsidRPr="00A04702">
              <w:t>-14:15</w:t>
            </w:r>
          </w:p>
        </w:tc>
        <w:tc>
          <w:tcPr>
            <w:tcW w:w="1409" w:type="dxa"/>
            <w:shd w:val="clear" w:color="auto" w:fill="auto"/>
          </w:tcPr>
          <w:p w:rsidR="0056779E" w:rsidRPr="00A04702" w:rsidRDefault="0056779E" w:rsidP="00275EB7"/>
        </w:tc>
        <w:tc>
          <w:tcPr>
            <w:tcW w:w="1473" w:type="dxa"/>
            <w:shd w:val="clear" w:color="auto" w:fill="auto"/>
          </w:tcPr>
          <w:p w:rsidR="0056779E" w:rsidRPr="00A04702" w:rsidRDefault="0056779E" w:rsidP="00275EB7">
            <w:r w:rsidRPr="00A04702">
              <w:t>TAR 404 M. BİÇİCİ</w:t>
            </w:r>
          </w:p>
          <w:p w:rsidR="0056779E" w:rsidRPr="00A04702" w:rsidRDefault="0056779E" w:rsidP="00275EB7">
            <w:r w:rsidRPr="00A04702">
              <w:t>10</w:t>
            </w:r>
            <w:r>
              <w:t>4</w:t>
            </w:r>
          </w:p>
        </w:tc>
        <w:tc>
          <w:tcPr>
            <w:tcW w:w="1389" w:type="dxa"/>
            <w:shd w:val="clear" w:color="auto" w:fill="auto"/>
          </w:tcPr>
          <w:p w:rsidR="0056779E" w:rsidRPr="00A04702" w:rsidRDefault="0056779E" w:rsidP="00275EB7">
            <w:r w:rsidRPr="00A04702">
              <w:t>TAR 452 M. BİÇİCİ</w:t>
            </w:r>
          </w:p>
          <w:p w:rsidR="0056779E" w:rsidRPr="00A04702" w:rsidRDefault="0056779E" w:rsidP="00275EB7">
            <w:r w:rsidRPr="00A04702">
              <w:t>10</w:t>
            </w:r>
            <w:r>
              <w:t>4</w:t>
            </w:r>
          </w:p>
        </w:tc>
        <w:tc>
          <w:tcPr>
            <w:tcW w:w="1464" w:type="dxa"/>
            <w:shd w:val="clear" w:color="auto" w:fill="auto"/>
          </w:tcPr>
          <w:p w:rsidR="0056779E" w:rsidRPr="00195E7C" w:rsidRDefault="0056779E" w:rsidP="00275EB7">
            <w:r w:rsidRPr="00195E7C">
              <w:t>TAR 418 C. PEKDOĞAN</w:t>
            </w:r>
          </w:p>
          <w:p w:rsidR="0056779E" w:rsidRPr="00195E7C" w:rsidRDefault="0056779E" w:rsidP="00DF4708">
            <w:r>
              <w:t>106</w:t>
            </w:r>
          </w:p>
        </w:tc>
        <w:tc>
          <w:tcPr>
            <w:tcW w:w="1156" w:type="dxa"/>
            <w:shd w:val="clear" w:color="auto" w:fill="auto"/>
          </w:tcPr>
          <w:p w:rsidR="0056779E" w:rsidRPr="00A04702" w:rsidRDefault="0056779E" w:rsidP="00275EB7"/>
        </w:tc>
      </w:tr>
      <w:tr w:rsidR="0056779E" w:rsidRPr="00A04702" w:rsidTr="005678BC">
        <w:trPr>
          <w:trHeight w:val="388"/>
        </w:trPr>
        <w:tc>
          <w:tcPr>
            <w:tcW w:w="1237" w:type="dxa"/>
          </w:tcPr>
          <w:p w:rsidR="0056779E" w:rsidRPr="00A04702" w:rsidRDefault="0056779E" w:rsidP="00275EB7">
            <w:r w:rsidRPr="00A04702">
              <w:t>14:25-15:10</w:t>
            </w:r>
          </w:p>
        </w:tc>
        <w:tc>
          <w:tcPr>
            <w:tcW w:w="1313" w:type="dxa"/>
            <w:shd w:val="clear" w:color="auto" w:fill="auto"/>
          </w:tcPr>
          <w:p w:rsidR="0056779E" w:rsidRPr="00A04702" w:rsidRDefault="0056779E" w:rsidP="00275EB7"/>
        </w:tc>
        <w:tc>
          <w:tcPr>
            <w:tcW w:w="1316" w:type="dxa"/>
            <w:shd w:val="clear" w:color="auto" w:fill="auto"/>
          </w:tcPr>
          <w:p w:rsidR="0056779E" w:rsidRPr="00A04702" w:rsidRDefault="0056779E" w:rsidP="00275EB7">
            <w:r w:rsidRPr="00A04702">
              <w:t>TAR 382 C. PEKDOĞAN</w:t>
            </w:r>
          </w:p>
          <w:p w:rsidR="0056779E" w:rsidRPr="00A04702" w:rsidRDefault="0056779E" w:rsidP="00275EB7">
            <w:r>
              <w:t>205</w:t>
            </w:r>
          </w:p>
        </w:tc>
        <w:tc>
          <w:tcPr>
            <w:tcW w:w="1307" w:type="dxa"/>
            <w:shd w:val="clear" w:color="auto" w:fill="auto"/>
          </w:tcPr>
          <w:p w:rsidR="0056779E" w:rsidRPr="00A04702" w:rsidRDefault="0056779E" w:rsidP="00275EB7">
            <w:r w:rsidRPr="00A04702">
              <w:t>TAR 356 Y.E.T.</w:t>
            </w:r>
          </w:p>
          <w:p w:rsidR="0056779E" w:rsidRPr="00A04702" w:rsidRDefault="0056779E" w:rsidP="00275EB7">
            <w:r>
              <w:t>1</w:t>
            </w:r>
            <w:r w:rsidRPr="00A04702">
              <w:t>01</w:t>
            </w:r>
          </w:p>
        </w:tc>
        <w:tc>
          <w:tcPr>
            <w:tcW w:w="1533" w:type="dxa"/>
            <w:shd w:val="clear" w:color="auto" w:fill="auto"/>
          </w:tcPr>
          <w:p w:rsidR="0056779E" w:rsidRPr="00A04702" w:rsidRDefault="0056779E" w:rsidP="00275EB7">
            <w:r>
              <w:t>TAR 386</w:t>
            </w:r>
            <w:r w:rsidRPr="00A04702">
              <w:t xml:space="preserve"> Z. ÖZLÜ</w:t>
            </w:r>
          </w:p>
          <w:p w:rsidR="0056779E" w:rsidRPr="00174BC1" w:rsidRDefault="0056779E" w:rsidP="00275EB7">
            <w:r>
              <w:t>103</w:t>
            </w:r>
          </w:p>
        </w:tc>
        <w:tc>
          <w:tcPr>
            <w:tcW w:w="1107" w:type="dxa"/>
            <w:tcBorders>
              <w:righ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r>
              <w:t>TAR 358 Z. ÖZHARAT</w:t>
            </w:r>
          </w:p>
          <w:p w:rsidR="0056779E" w:rsidRPr="00A04702" w:rsidRDefault="0056779E" w:rsidP="00275EB7">
            <w:r>
              <w:t>202</w:t>
            </w:r>
          </w:p>
        </w:tc>
        <w:tc>
          <w:tcPr>
            <w:tcW w:w="1221" w:type="dxa"/>
            <w:tcBorders>
              <w:lef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proofErr w:type="gramStart"/>
            <w:r w:rsidRPr="00A04702">
              <w:t>14:25</w:t>
            </w:r>
            <w:proofErr w:type="gramEnd"/>
            <w:r w:rsidRPr="00A04702">
              <w:t>-15:10</w:t>
            </w:r>
          </w:p>
        </w:tc>
        <w:tc>
          <w:tcPr>
            <w:tcW w:w="1409" w:type="dxa"/>
            <w:shd w:val="clear" w:color="auto" w:fill="auto"/>
          </w:tcPr>
          <w:p w:rsidR="0056779E" w:rsidRPr="00195E7C" w:rsidRDefault="0056779E" w:rsidP="00275EB7"/>
        </w:tc>
        <w:tc>
          <w:tcPr>
            <w:tcW w:w="1473" w:type="dxa"/>
            <w:shd w:val="clear" w:color="auto" w:fill="auto"/>
          </w:tcPr>
          <w:p w:rsidR="0056779E" w:rsidRPr="00A04702" w:rsidRDefault="0056779E" w:rsidP="00275EB7">
            <w:r w:rsidRPr="00A04702">
              <w:t>TAR 404 M. BİÇİCİ</w:t>
            </w:r>
          </w:p>
          <w:p w:rsidR="0056779E" w:rsidRPr="00A04702" w:rsidRDefault="0056779E" w:rsidP="00275EB7">
            <w:r w:rsidRPr="00A04702">
              <w:t>10</w:t>
            </w:r>
            <w:r>
              <w:t>4</w:t>
            </w:r>
          </w:p>
        </w:tc>
        <w:tc>
          <w:tcPr>
            <w:tcW w:w="1389" w:type="dxa"/>
            <w:shd w:val="clear" w:color="auto" w:fill="auto"/>
          </w:tcPr>
          <w:p w:rsidR="0056779E" w:rsidRPr="00A04702" w:rsidRDefault="0056779E" w:rsidP="00275EB7">
            <w:r w:rsidRPr="00A04702">
              <w:t>TAR 452 M. BİÇİCİ</w:t>
            </w:r>
          </w:p>
          <w:p w:rsidR="0056779E" w:rsidRPr="00A04702" w:rsidRDefault="0056779E" w:rsidP="00275EB7">
            <w:r w:rsidRPr="00A04702">
              <w:t>10</w:t>
            </w:r>
            <w:r>
              <w:t>4</w:t>
            </w:r>
          </w:p>
        </w:tc>
        <w:tc>
          <w:tcPr>
            <w:tcW w:w="1464" w:type="dxa"/>
            <w:shd w:val="clear" w:color="auto" w:fill="auto"/>
          </w:tcPr>
          <w:p w:rsidR="0056779E" w:rsidRPr="00195E7C" w:rsidRDefault="0056779E" w:rsidP="00275EB7">
            <w:r w:rsidRPr="00195E7C">
              <w:t>TAR 418 C. PEKDOĞAN</w:t>
            </w:r>
          </w:p>
          <w:p w:rsidR="0056779E" w:rsidRPr="00195E7C" w:rsidRDefault="0056779E" w:rsidP="00275EB7">
            <w:r>
              <w:t>106</w:t>
            </w:r>
          </w:p>
        </w:tc>
        <w:tc>
          <w:tcPr>
            <w:tcW w:w="1156" w:type="dxa"/>
            <w:shd w:val="clear" w:color="auto" w:fill="auto"/>
          </w:tcPr>
          <w:p w:rsidR="0056779E" w:rsidRPr="00A04702" w:rsidRDefault="0056779E" w:rsidP="00275EB7"/>
        </w:tc>
      </w:tr>
      <w:tr w:rsidR="0056779E" w:rsidRPr="00A04702" w:rsidTr="003C7337">
        <w:trPr>
          <w:trHeight w:val="631"/>
        </w:trPr>
        <w:tc>
          <w:tcPr>
            <w:tcW w:w="1237" w:type="dxa"/>
          </w:tcPr>
          <w:p w:rsidR="0056779E" w:rsidRPr="00A04702" w:rsidRDefault="0056779E" w:rsidP="00275EB7">
            <w:r w:rsidRPr="00A04702">
              <w:t>15:20-16:05</w:t>
            </w:r>
          </w:p>
        </w:tc>
        <w:tc>
          <w:tcPr>
            <w:tcW w:w="1313" w:type="dxa"/>
            <w:shd w:val="clear" w:color="auto" w:fill="auto"/>
          </w:tcPr>
          <w:p w:rsidR="0056779E" w:rsidRPr="00A04702" w:rsidRDefault="0056779E" w:rsidP="00275EB7">
            <w:r w:rsidRPr="00A04702">
              <w:t>TAR 384 Y</w:t>
            </w:r>
            <w:r>
              <w:t>ÜKSEL</w:t>
            </w:r>
            <w:r w:rsidRPr="00A04702">
              <w:t xml:space="preserve"> B</w:t>
            </w:r>
            <w:r>
              <w:t>.</w:t>
            </w:r>
          </w:p>
          <w:p w:rsidR="0056779E" w:rsidRPr="00A04702" w:rsidRDefault="0056779E" w:rsidP="00275EB7">
            <w:r>
              <w:t>206</w:t>
            </w:r>
          </w:p>
        </w:tc>
        <w:tc>
          <w:tcPr>
            <w:tcW w:w="1316" w:type="dxa"/>
            <w:shd w:val="clear" w:color="auto" w:fill="auto"/>
          </w:tcPr>
          <w:p w:rsidR="0056779E" w:rsidRPr="00694253" w:rsidRDefault="0056779E" w:rsidP="00275EB7">
            <w:r w:rsidRPr="00694253">
              <w:t>TAR 380 HİLMİ B.</w:t>
            </w:r>
          </w:p>
          <w:p w:rsidR="0056779E" w:rsidRPr="00694253" w:rsidRDefault="0056779E" w:rsidP="00275EB7">
            <w:r w:rsidRPr="00694253">
              <w:t>205</w:t>
            </w:r>
          </w:p>
        </w:tc>
        <w:tc>
          <w:tcPr>
            <w:tcW w:w="1307" w:type="dxa"/>
            <w:shd w:val="clear" w:color="auto" w:fill="auto"/>
          </w:tcPr>
          <w:p w:rsidR="0056779E" w:rsidRPr="00694253" w:rsidRDefault="0056779E" w:rsidP="00275EB7">
            <w:r w:rsidRPr="00694253">
              <w:t>TAR 352 (A-B) HİLMİ B.-MURAT Ç.</w:t>
            </w:r>
          </w:p>
          <w:p w:rsidR="0056779E" w:rsidRPr="00694253" w:rsidRDefault="0056779E" w:rsidP="00275EB7">
            <w:r>
              <w:t>Z-05</w:t>
            </w:r>
            <w:r w:rsidRPr="00694253">
              <w:t>: Z-06</w:t>
            </w:r>
          </w:p>
        </w:tc>
        <w:tc>
          <w:tcPr>
            <w:tcW w:w="1533" w:type="dxa"/>
            <w:shd w:val="clear" w:color="auto" w:fill="auto"/>
          </w:tcPr>
          <w:p w:rsidR="0056779E" w:rsidRPr="00174BC1" w:rsidRDefault="0056779E" w:rsidP="00275EB7">
            <w:r w:rsidRPr="00174BC1">
              <w:t>TAR 374 HİLMİ B.</w:t>
            </w:r>
          </w:p>
          <w:p w:rsidR="0056779E" w:rsidRPr="00174BC1" w:rsidRDefault="0056779E" w:rsidP="00275EB7">
            <w:r>
              <w:t>103</w:t>
            </w:r>
          </w:p>
        </w:tc>
        <w:tc>
          <w:tcPr>
            <w:tcW w:w="1107" w:type="dxa"/>
            <w:tcBorders>
              <w:righ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r w:rsidRPr="00A04702">
              <w:t>TAR 360 Z. ÖZLÜ</w:t>
            </w:r>
          </w:p>
          <w:p w:rsidR="0056779E" w:rsidRPr="00A04702" w:rsidRDefault="0056779E" w:rsidP="00DF4708">
            <w:r w:rsidRPr="00A04702">
              <w:t>20</w:t>
            </w:r>
            <w:r>
              <w:t>2</w:t>
            </w:r>
          </w:p>
        </w:tc>
        <w:tc>
          <w:tcPr>
            <w:tcW w:w="1221" w:type="dxa"/>
            <w:tcBorders>
              <w:lef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proofErr w:type="gramStart"/>
            <w:r w:rsidRPr="00A04702">
              <w:t>15:20</w:t>
            </w:r>
            <w:proofErr w:type="gramEnd"/>
            <w:r w:rsidRPr="00A04702">
              <w:t>-16:05</w:t>
            </w:r>
          </w:p>
        </w:tc>
        <w:tc>
          <w:tcPr>
            <w:tcW w:w="1409" w:type="dxa"/>
            <w:shd w:val="clear" w:color="auto" w:fill="auto"/>
          </w:tcPr>
          <w:p w:rsidR="0056779E" w:rsidRPr="00A04702" w:rsidRDefault="0056779E" w:rsidP="00275EB7"/>
        </w:tc>
        <w:tc>
          <w:tcPr>
            <w:tcW w:w="1473" w:type="dxa"/>
            <w:shd w:val="clear" w:color="auto" w:fill="auto"/>
          </w:tcPr>
          <w:p w:rsidR="0056779E" w:rsidRPr="00A04702" w:rsidRDefault="0056779E" w:rsidP="00275EB7">
            <w:r w:rsidRPr="00A04702">
              <w:t>TAR 484 C. PEKDOĞAN</w:t>
            </w:r>
          </w:p>
          <w:p w:rsidR="0056779E" w:rsidRPr="00A04702" w:rsidRDefault="0056779E" w:rsidP="00275EB7">
            <w:r w:rsidRPr="00A04702">
              <w:t>10</w:t>
            </w:r>
            <w:r>
              <w:t>4</w:t>
            </w:r>
          </w:p>
        </w:tc>
        <w:tc>
          <w:tcPr>
            <w:tcW w:w="1389" w:type="dxa"/>
            <w:shd w:val="clear" w:color="auto" w:fill="auto"/>
          </w:tcPr>
          <w:p w:rsidR="0056779E" w:rsidRPr="00A04702" w:rsidRDefault="0056779E" w:rsidP="00275EB7">
            <w:r w:rsidRPr="00A04702">
              <w:t>TAR 486 Z. ÖZLÜ</w:t>
            </w:r>
          </w:p>
          <w:p w:rsidR="0056779E" w:rsidRPr="00A04702" w:rsidRDefault="0056779E" w:rsidP="00275EB7">
            <w:r>
              <w:t>104</w:t>
            </w:r>
          </w:p>
        </w:tc>
        <w:tc>
          <w:tcPr>
            <w:tcW w:w="1464" w:type="dxa"/>
            <w:shd w:val="clear" w:color="auto" w:fill="auto"/>
          </w:tcPr>
          <w:p w:rsidR="0056779E" w:rsidRPr="00195E7C" w:rsidRDefault="0056779E" w:rsidP="00275EB7">
            <w:r w:rsidRPr="00195E7C">
              <w:t>TAR 428 C. PEKDOĞAN</w:t>
            </w:r>
          </w:p>
          <w:p w:rsidR="0056779E" w:rsidRPr="00195E7C" w:rsidRDefault="0056779E" w:rsidP="00275EB7">
            <w:r>
              <w:t>Z-05</w:t>
            </w:r>
          </w:p>
        </w:tc>
        <w:tc>
          <w:tcPr>
            <w:tcW w:w="1156" w:type="dxa"/>
            <w:shd w:val="clear" w:color="auto" w:fill="auto"/>
          </w:tcPr>
          <w:p w:rsidR="0056779E" w:rsidRPr="00A04702" w:rsidRDefault="0056779E" w:rsidP="00275EB7">
            <w:r w:rsidRPr="00A04702">
              <w:t>TAR 402 Y.E.T.</w:t>
            </w:r>
          </w:p>
          <w:p w:rsidR="0056779E" w:rsidRPr="00A04702" w:rsidRDefault="0056779E" w:rsidP="00275EB7">
            <w:r w:rsidRPr="00A04702">
              <w:t>Z-0</w:t>
            </w:r>
            <w:r>
              <w:t>2</w:t>
            </w:r>
          </w:p>
        </w:tc>
      </w:tr>
      <w:tr w:rsidR="0056779E" w:rsidRPr="00A04702" w:rsidTr="003C7337">
        <w:trPr>
          <w:trHeight w:val="418"/>
        </w:trPr>
        <w:tc>
          <w:tcPr>
            <w:tcW w:w="1237" w:type="dxa"/>
          </w:tcPr>
          <w:p w:rsidR="0056779E" w:rsidRPr="00A04702" w:rsidRDefault="0056779E" w:rsidP="00275EB7">
            <w:r w:rsidRPr="00A04702">
              <w:t>16:15-17:00</w:t>
            </w:r>
          </w:p>
        </w:tc>
        <w:tc>
          <w:tcPr>
            <w:tcW w:w="1313" w:type="dxa"/>
            <w:shd w:val="clear" w:color="auto" w:fill="auto"/>
          </w:tcPr>
          <w:p w:rsidR="0056779E" w:rsidRPr="00A04702" w:rsidRDefault="0056779E" w:rsidP="00275EB7">
            <w:r w:rsidRPr="00A04702">
              <w:t>TAR 384 Y</w:t>
            </w:r>
            <w:r>
              <w:t>ÜKSEL</w:t>
            </w:r>
            <w:r w:rsidRPr="00A04702">
              <w:t xml:space="preserve"> B</w:t>
            </w:r>
            <w:r>
              <w:t>.</w:t>
            </w:r>
          </w:p>
          <w:p w:rsidR="0056779E" w:rsidRPr="00A04702" w:rsidRDefault="0056779E" w:rsidP="003342DA">
            <w:r w:rsidRPr="00A04702">
              <w:t>2</w:t>
            </w:r>
            <w:r>
              <w:t>06</w:t>
            </w:r>
          </w:p>
        </w:tc>
        <w:tc>
          <w:tcPr>
            <w:tcW w:w="1316" w:type="dxa"/>
            <w:shd w:val="clear" w:color="auto" w:fill="auto"/>
          </w:tcPr>
          <w:p w:rsidR="0056779E" w:rsidRPr="00694253" w:rsidRDefault="0056779E" w:rsidP="00275EB7">
            <w:r w:rsidRPr="00694253">
              <w:t>TAR 380 HİLMİ B.</w:t>
            </w:r>
          </w:p>
          <w:p w:rsidR="0056779E" w:rsidRPr="00694253" w:rsidRDefault="0056779E" w:rsidP="00275EB7">
            <w:r w:rsidRPr="00694253">
              <w:t>205</w:t>
            </w:r>
          </w:p>
        </w:tc>
        <w:tc>
          <w:tcPr>
            <w:tcW w:w="1307" w:type="dxa"/>
            <w:shd w:val="clear" w:color="auto" w:fill="auto"/>
          </w:tcPr>
          <w:p w:rsidR="0056779E" w:rsidRPr="00694253" w:rsidRDefault="0056779E" w:rsidP="00275EB7">
            <w:r w:rsidRPr="00694253">
              <w:t>TAR 352 (A-B) HİLMİ B.-MURAT Ç.</w:t>
            </w:r>
          </w:p>
          <w:p w:rsidR="0056779E" w:rsidRPr="00694253" w:rsidRDefault="0056779E" w:rsidP="00275EB7">
            <w:r>
              <w:t>Z-05</w:t>
            </w:r>
            <w:r w:rsidRPr="00694253">
              <w:t>: Z-06</w:t>
            </w:r>
          </w:p>
        </w:tc>
        <w:tc>
          <w:tcPr>
            <w:tcW w:w="1533" w:type="dxa"/>
            <w:shd w:val="clear" w:color="auto" w:fill="auto"/>
          </w:tcPr>
          <w:p w:rsidR="0056779E" w:rsidRPr="00174BC1" w:rsidRDefault="0056779E" w:rsidP="00275EB7">
            <w:r w:rsidRPr="00174BC1">
              <w:t>TAR 374 HİLMİ B.</w:t>
            </w:r>
          </w:p>
          <w:p w:rsidR="0056779E" w:rsidRPr="00174BC1" w:rsidRDefault="0056779E" w:rsidP="00275EB7">
            <w:r>
              <w:t>103</w:t>
            </w:r>
          </w:p>
        </w:tc>
        <w:tc>
          <w:tcPr>
            <w:tcW w:w="1107" w:type="dxa"/>
            <w:tcBorders>
              <w:righ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r w:rsidRPr="00A04702">
              <w:t>TAR 360 Z. ÖZLÜ</w:t>
            </w:r>
          </w:p>
          <w:p w:rsidR="0056779E" w:rsidRPr="00A04702" w:rsidRDefault="0056779E" w:rsidP="00275EB7">
            <w:r w:rsidRPr="00A04702">
              <w:t>20</w:t>
            </w:r>
            <w:r>
              <w:t>2</w:t>
            </w:r>
          </w:p>
        </w:tc>
        <w:tc>
          <w:tcPr>
            <w:tcW w:w="1221" w:type="dxa"/>
            <w:tcBorders>
              <w:left w:val="thinThickSmallGap" w:sz="12" w:space="0" w:color="auto"/>
            </w:tcBorders>
            <w:shd w:val="clear" w:color="auto" w:fill="auto"/>
          </w:tcPr>
          <w:p w:rsidR="0056779E" w:rsidRPr="00A04702" w:rsidRDefault="0056779E" w:rsidP="00275EB7">
            <w:proofErr w:type="gramStart"/>
            <w:r w:rsidRPr="00A04702">
              <w:t>16:15</w:t>
            </w:r>
            <w:proofErr w:type="gramEnd"/>
            <w:r w:rsidRPr="00A04702">
              <w:t>-17:00</w:t>
            </w:r>
          </w:p>
        </w:tc>
        <w:tc>
          <w:tcPr>
            <w:tcW w:w="1409" w:type="dxa"/>
            <w:shd w:val="clear" w:color="auto" w:fill="auto"/>
          </w:tcPr>
          <w:p w:rsidR="0056779E" w:rsidRPr="00A04702" w:rsidRDefault="0056779E" w:rsidP="00275EB7"/>
        </w:tc>
        <w:tc>
          <w:tcPr>
            <w:tcW w:w="1473" w:type="dxa"/>
            <w:shd w:val="clear" w:color="auto" w:fill="auto"/>
          </w:tcPr>
          <w:p w:rsidR="0056779E" w:rsidRPr="00A04702" w:rsidRDefault="0056779E" w:rsidP="00275EB7">
            <w:r w:rsidRPr="00A04702">
              <w:t>TAR 484 C. PEKDOĞAN</w:t>
            </w:r>
          </w:p>
          <w:p w:rsidR="0056779E" w:rsidRPr="00A04702" w:rsidRDefault="0056779E" w:rsidP="00275EB7">
            <w:r w:rsidRPr="00A04702">
              <w:t>10</w:t>
            </w:r>
            <w:r>
              <w:t>4</w:t>
            </w:r>
          </w:p>
        </w:tc>
        <w:tc>
          <w:tcPr>
            <w:tcW w:w="1389" w:type="dxa"/>
            <w:shd w:val="clear" w:color="auto" w:fill="auto"/>
          </w:tcPr>
          <w:p w:rsidR="0056779E" w:rsidRPr="00A04702" w:rsidRDefault="0056779E" w:rsidP="00275EB7">
            <w:r w:rsidRPr="00A04702">
              <w:t>TAR 486 Z. ÖZLÜ</w:t>
            </w:r>
          </w:p>
          <w:p w:rsidR="0056779E" w:rsidRPr="00A04702" w:rsidRDefault="0056779E" w:rsidP="00275EB7">
            <w:r>
              <w:t>104</w:t>
            </w:r>
          </w:p>
        </w:tc>
        <w:tc>
          <w:tcPr>
            <w:tcW w:w="1464" w:type="dxa"/>
            <w:shd w:val="clear" w:color="auto" w:fill="auto"/>
          </w:tcPr>
          <w:p w:rsidR="0056779E" w:rsidRPr="00195E7C" w:rsidRDefault="0056779E" w:rsidP="00275EB7">
            <w:r w:rsidRPr="00195E7C">
              <w:t>TAR 428 C. PEKDOĞAN</w:t>
            </w:r>
          </w:p>
          <w:p w:rsidR="0056779E" w:rsidRPr="00195E7C" w:rsidRDefault="0056779E" w:rsidP="00275EB7">
            <w:r>
              <w:t>Z-</w:t>
            </w:r>
            <w:r w:rsidRPr="00195E7C">
              <w:t>05</w:t>
            </w:r>
          </w:p>
        </w:tc>
        <w:tc>
          <w:tcPr>
            <w:tcW w:w="1156" w:type="dxa"/>
            <w:shd w:val="clear" w:color="auto" w:fill="auto"/>
          </w:tcPr>
          <w:p w:rsidR="0056779E" w:rsidRDefault="0056779E" w:rsidP="00275EB7">
            <w:r w:rsidRPr="00A04702">
              <w:t>TAR 402 Y.E.T.</w:t>
            </w:r>
          </w:p>
          <w:p w:rsidR="0056779E" w:rsidRPr="00A04702" w:rsidRDefault="0056779E" w:rsidP="00275EB7">
            <w:r w:rsidRPr="00A04702">
              <w:t>Z-02</w:t>
            </w:r>
          </w:p>
        </w:tc>
      </w:tr>
    </w:tbl>
    <w:p w:rsidR="00715945" w:rsidRPr="00A04702" w:rsidRDefault="00715945" w:rsidP="00A9580F">
      <w:pPr>
        <w:rPr>
          <w:b/>
        </w:rPr>
      </w:pPr>
      <w:r w:rsidRPr="00A04702">
        <w:t xml:space="preserve">                                         </w:t>
      </w:r>
    </w:p>
    <w:p w:rsidR="00715945" w:rsidRPr="00A04702" w:rsidRDefault="00715945" w:rsidP="00DF4708">
      <w:pPr>
        <w:jc w:val="right"/>
      </w:pPr>
      <w:r w:rsidRPr="00A04702">
        <w:t xml:space="preserve"> </w:t>
      </w:r>
      <w:proofErr w:type="spellStart"/>
      <w:proofErr w:type="gramStart"/>
      <w:r w:rsidRPr="00A04702">
        <w:t>Prof.Dr.</w:t>
      </w:r>
      <w:r w:rsidR="009454CF" w:rsidRPr="00A04702">
        <w:t>Ahmet</w:t>
      </w:r>
      <w:proofErr w:type="spellEnd"/>
      <w:proofErr w:type="gramEnd"/>
      <w:r w:rsidR="009454CF" w:rsidRPr="00A04702">
        <w:t xml:space="preserve"> GÜNDÜZ</w:t>
      </w:r>
    </w:p>
    <w:p w:rsidR="00715945" w:rsidRPr="00A04702" w:rsidRDefault="00715945" w:rsidP="00DF4708">
      <w:pPr>
        <w:jc w:val="right"/>
      </w:pPr>
      <w:r w:rsidRPr="00A04702">
        <w:t xml:space="preserve">                                          Bölüm Başkan</w:t>
      </w:r>
    </w:p>
    <w:p w:rsidR="00715945" w:rsidRPr="00A04702" w:rsidRDefault="00715945" w:rsidP="001E3620">
      <w:pPr>
        <w:jc w:val="both"/>
      </w:pPr>
    </w:p>
    <w:sectPr w:rsidR="00715945" w:rsidRPr="00A04702" w:rsidSect="00292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75" w:rsidRDefault="006C1475" w:rsidP="00A9580F">
      <w:r>
        <w:separator/>
      </w:r>
    </w:p>
  </w:endnote>
  <w:endnote w:type="continuationSeparator" w:id="0">
    <w:p w:rsidR="006C1475" w:rsidRDefault="006C1475" w:rsidP="00A9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BF" w:rsidRDefault="002921BF" w:rsidP="00A958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BF" w:rsidRDefault="002921BF" w:rsidP="00A958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BF" w:rsidRDefault="002921BF" w:rsidP="00A958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75" w:rsidRDefault="006C1475" w:rsidP="00A9580F">
      <w:r>
        <w:separator/>
      </w:r>
    </w:p>
  </w:footnote>
  <w:footnote w:type="continuationSeparator" w:id="0">
    <w:p w:rsidR="006C1475" w:rsidRDefault="006C1475" w:rsidP="00A9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BF" w:rsidRDefault="002921BF" w:rsidP="00A958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6A" w:rsidRPr="001A1A6A" w:rsidRDefault="001A1A6A" w:rsidP="00A9580F">
    <w:pPr>
      <w:pStyle w:val="stbilgi"/>
    </w:pPr>
    <w:r w:rsidRPr="001A1A6A">
      <w:t xml:space="preserve">TARİH </w:t>
    </w:r>
    <w:r>
      <w:t>BÖLÜMÜ 201</w:t>
    </w:r>
    <w:r w:rsidR="00BE2F92">
      <w:t>6-</w:t>
    </w:r>
    <w:r>
      <w:t>201</w:t>
    </w:r>
    <w:r w:rsidR="00BE2F92">
      <w:t>7</w:t>
    </w:r>
    <w:r>
      <w:t xml:space="preserve"> ÖĞRETİM YILI </w:t>
    </w:r>
    <w:r w:rsidR="007A0B4A">
      <w:t>2</w:t>
    </w:r>
    <w:r w:rsidRPr="001A1A6A">
      <w:t>.YARIYIL DERS PROGRAMI I.ÖĞRETİ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BF" w:rsidRDefault="002921BF" w:rsidP="00A958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EB5"/>
    <w:rsid w:val="00004963"/>
    <w:rsid w:val="000066A7"/>
    <w:rsid w:val="00016E29"/>
    <w:rsid w:val="00022D1D"/>
    <w:rsid w:val="00023C0D"/>
    <w:rsid w:val="00027906"/>
    <w:rsid w:val="00030A53"/>
    <w:rsid w:val="0004229C"/>
    <w:rsid w:val="000457E1"/>
    <w:rsid w:val="00051567"/>
    <w:rsid w:val="000523C1"/>
    <w:rsid w:val="000530D3"/>
    <w:rsid w:val="000716F8"/>
    <w:rsid w:val="00073023"/>
    <w:rsid w:val="00081272"/>
    <w:rsid w:val="000831AF"/>
    <w:rsid w:val="00091B47"/>
    <w:rsid w:val="00092696"/>
    <w:rsid w:val="00095539"/>
    <w:rsid w:val="000A1D2C"/>
    <w:rsid w:val="000B2164"/>
    <w:rsid w:val="000B2202"/>
    <w:rsid w:val="000B7F74"/>
    <w:rsid w:val="000C1661"/>
    <w:rsid w:val="000C284D"/>
    <w:rsid w:val="000C79E0"/>
    <w:rsid w:val="000C7B30"/>
    <w:rsid w:val="000D6A74"/>
    <w:rsid w:val="000D70B6"/>
    <w:rsid w:val="000F2420"/>
    <w:rsid w:val="000F5807"/>
    <w:rsid w:val="001000BB"/>
    <w:rsid w:val="00101626"/>
    <w:rsid w:val="00101DFD"/>
    <w:rsid w:val="00103ED7"/>
    <w:rsid w:val="00103F5B"/>
    <w:rsid w:val="0010443E"/>
    <w:rsid w:val="00104759"/>
    <w:rsid w:val="0010533A"/>
    <w:rsid w:val="001054B2"/>
    <w:rsid w:val="00105706"/>
    <w:rsid w:val="00105B13"/>
    <w:rsid w:val="00113014"/>
    <w:rsid w:val="001172E7"/>
    <w:rsid w:val="00121D31"/>
    <w:rsid w:val="001316FD"/>
    <w:rsid w:val="00131D38"/>
    <w:rsid w:val="00133E1C"/>
    <w:rsid w:val="0013483C"/>
    <w:rsid w:val="00134E22"/>
    <w:rsid w:val="00137708"/>
    <w:rsid w:val="001378F3"/>
    <w:rsid w:val="00143658"/>
    <w:rsid w:val="00151ABC"/>
    <w:rsid w:val="001614B9"/>
    <w:rsid w:val="00173BA9"/>
    <w:rsid w:val="00174BC1"/>
    <w:rsid w:val="00176EB6"/>
    <w:rsid w:val="00177B44"/>
    <w:rsid w:val="00186B2E"/>
    <w:rsid w:val="00195D55"/>
    <w:rsid w:val="00195E7C"/>
    <w:rsid w:val="001A1A6A"/>
    <w:rsid w:val="001A20C5"/>
    <w:rsid w:val="001A4547"/>
    <w:rsid w:val="001A660D"/>
    <w:rsid w:val="001B098B"/>
    <w:rsid w:val="001B4A06"/>
    <w:rsid w:val="001C31C4"/>
    <w:rsid w:val="001C5192"/>
    <w:rsid w:val="001E3620"/>
    <w:rsid w:val="001E6C9D"/>
    <w:rsid w:val="001F49B2"/>
    <w:rsid w:val="00200C5A"/>
    <w:rsid w:val="002043A4"/>
    <w:rsid w:val="00205CE8"/>
    <w:rsid w:val="00210B91"/>
    <w:rsid w:val="0022053B"/>
    <w:rsid w:val="002273AF"/>
    <w:rsid w:val="00234798"/>
    <w:rsid w:val="00236B28"/>
    <w:rsid w:val="0023725C"/>
    <w:rsid w:val="002415C8"/>
    <w:rsid w:val="00251521"/>
    <w:rsid w:val="00252CBB"/>
    <w:rsid w:val="00254593"/>
    <w:rsid w:val="0025698E"/>
    <w:rsid w:val="0026182F"/>
    <w:rsid w:val="002673AA"/>
    <w:rsid w:val="0027527A"/>
    <w:rsid w:val="002759F7"/>
    <w:rsid w:val="00275EB7"/>
    <w:rsid w:val="00277616"/>
    <w:rsid w:val="00282992"/>
    <w:rsid w:val="002921BF"/>
    <w:rsid w:val="00292B05"/>
    <w:rsid w:val="002A639C"/>
    <w:rsid w:val="002A68C8"/>
    <w:rsid w:val="002A73BF"/>
    <w:rsid w:val="002A7F27"/>
    <w:rsid w:val="002B3CA0"/>
    <w:rsid w:val="002B469F"/>
    <w:rsid w:val="002C75FC"/>
    <w:rsid w:val="002D7DCA"/>
    <w:rsid w:val="002F16EC"/>
    <w:rsid w:val="002F7F4A"/>
    <w:rsid w:val="00302F7D"/>
    <w:rsid w:val="00303D49"/>
    <w:rsid w:val="00304D25"/>
    <w:rsid w:val="00306BD3"/>
    <w:rsid w:val="00310983"/>
    <w:rsid w:val="003111A3"/>
    <w:rsid w:val="003342DA"/>
    <w:rsid w:val="00336C31"/>
    <w:rsid w:val="003444E9"/>
    <w:rsid w:val="0037228D"/>
    <w:rsid w:val="00376EED"/>
    <w:rsid w:val="0037768F"/>
    <w:rsid w:val="003828CB"/>
    <w:rsid w:val="00386CE1"/>
    <w:rsid w:val="00387892"/>
    <w:rsid w:val="003921AF"/>
    <w:rsid w:val="00393F65"/>
    <w:rsid w:val="00396CBA"/>
    <w:rsid w:val="00397605"/>
    <w:rsid w:val="003A29A7"/>
    <w:rsid w:val="003A54C9"/>
    <w:rsid w:val="003A67D3"/>
    <w:rsid w:val="003B41DF"/>
    <w:rsid w:val="003B4716"/>
    <w:rsid w:val="003B7783"/>
    <w:rsid w:val="003B7DCE"/>
    <w:rsid w:val="003C1ABF"/>
    <w:rsid w:val="003C1B40"/>
    <w:rsid w:val="003C7337"/>
    <w:rsid w:val="003C738F"/>
    <w:rsid w:val="003D0658"/>
    <w:rsid w:val="003D5F75"/>
    <w:rsid w:val="003E53B8"/>
    <w:rsid w:val="003F0032"/>
    <w:rsid w:val="003F3156"/>
    <w:rsid w:val="003F5B70"/>
    <w:rsid w:val="00400B45"/>
    <w:rsid w:val="004154F4"/>
    <w:rsid w:val="004174D5"/>
    <w:rsid w:val="00420910"/>
    <w:rsid w:val="00421CDE"/>
    <w:rsid w:val="00426247"/>
    <w:rsid w:val="00432590"/>
    <w:rsid w:val="004407EF"/>
    <w:rsid w:val="004439EE"/>
    <w:rsid w:val="00447BEF"/>
    <w:rsid w:val="004520D9"/>
    <w:rsid w:val="00460D1E"/>
    <w:rsid w:val="00465EB8"/>
    <w:rsid w:val="00470A8B"/>
    <w:rsid w:val="004761FC"/>
    <w:rsid w:val="004807B1"/>
    <w:rsid w:val="00487E46"/>
    <w:rsid w:val="004A16D8"/>
    <w:rsid w:val="004A4223"/>
    <w:rsid w:val="004A6F02"/>
    <w:rsid w:val="004A6FA3"/>
    <w:rsid w:val="004B4C6B"/>
    <w:rsid w:val="004B571D"/>
    <w:rsid w:val="004C0893"/>
    <w:rsid w:val="004C22BF"/>
    <w:rsid w:val="004C44E3"/>
    <w:rsid w:val="004C4711"/>
    <w:rsid w:val="004C5BDD"/>
    <w:rsid w:val="004D0FBE"/>
    <w:rsid w:val="004D44BA"/>
    <w:rsid w:val="004D54FE"/>
    <w:rsid w:val="004D66AE"/>
    <w:rsid w:val="004D79A6"/>
    <w:rsid w:val="004E5510"/>
    <w:rsid w:val="004F610A"/>
    <w:rsid w:val="004F6C6D"/>
    <w:rsid w:val="004F6DF2"/>
    <w:rsid w:val="00510E43"/>
    <w:rsid w:val="00511DBA"/>
    <w:rsid w:val="00512822"/>
    <w:rsid w:val="00513608"/>
    <w:rsid w:val="005163BF"/>
    <w:rsid w:val="00517C6A"/>
    <w:rsid w:val="00522BF4"/>
    <w:rsid w:val="0052464E"/>
    <w:rsid w:val="00525E4C"/>
    <w:rsid w:val="00530D4C"/>
    <w:rsid w:val="005319E0"/>
    <w:rsid w:val="0054250A"/>
    <w:rsid w:val="00542714"/>
    <w:rsid w:val="00542C2A"/>
    <w:rsid w:val="005521AF"/>
    <w:rsid w:val="005572F3"/>
    <w:rsid w:val="005672F5"/>
    <w:rsid w:val="0056779E"/>
    <w:rsid w:val="005678BC"/>
    <w:rsid w:val="0057292F"/>
    <w:rsid w:val="005730C4"/>
    <w:rsid w:val="0057576F"/>
    <w:rsid w:val="00581FBB"/>
    <w:rsid w:val="00582A8E"/>
    <w:rsid w:val="0058336A"/>
    <w:rsid w:val="00593E59"/>
    <w:rsid w:val="005A1108"/>
    <w:rsid w:val="005A4A3B"/>
    <w:rsid w:val="005B0CB2"/>
    <w:rsid w:val="005B15C4"/>
    <w:rsid w:val="005B7DC3"/>
    <w:rsid w:val="005C1B75"/>
    <w:rsid w:val="005C3B7A"/>
    <w:rsid w:val="005C752F"/>
    <w:rsid w:val="005D47BC"/>
    <w:rsid w:val="005D514F"/>
    <w:rsid w:val="005D7BB4"/>
    <w:rsid w:val="005E3667"/>
    <w:rsid w:val="005E3C3C"/>
    <w:rsid w:val="005F0B4D"/>
    <w:rsid w:val="005F1323"/>
    <w:rsid w:val="005F2CC5"/>
    <w:rsid w:val="005F2FCE"/>
    <w:rsid w:val="005F43CB"/>
    <w:rsid w:val="00603042"/>
    <w:rsid w:val="00606FB9"/>
    <w:rsid w:val="00620CBC"/>
    <w:rsid w:val="00622706"/>
    <w:rsid w:val="00624F85"/>
    <w:rsid w:val="00626AB6"/>
    <w:rsid w:val="00631DC3"/>
    <w:rsid w:val="00631F21"/>
    <w:rsid w:val="006360CE"/>
    <w:rsid w:val="0063717B"/>
    <w:rsid w:val="00643191"/>
    <w:rsid w:val="00643353"/>
    <w:rsid w:val="0065012D"/>
    <w:rsid w:val="0065663C"/>
    <w:rsid w:val="006575FD"/>
    <w:rsid w:val="0066053C"/>
    <w:rsid w:val="00661A55"/>
    <w:rsid w:val="006663F8"/>
    <w:rsid w:val="00666635"/>
    <w:rsid w:val="0067006A"/>
    <w:rsid w:val="00670AD7"/>
    <w:rsid w:val="00671A77"/>
    <w:rsid w:val="00671D89"/>
    <w:rsid w:val="00672BBB"/>
    <w:rsid w:val="00693E04"/>
    <w:rsid w:val="00694253"/>
    <w:rsid w:val="00696EFA"/>
    <w:rsid w:val="0069781B"/>
    <w:rsid w:val="006A2267"/>
    <w:rsid w:val="006A71BB"/>
    <w:rsid w:val="006B5604"/>
    <w:rsid w:val="006C0043"/>
    <w:rsid w:val="006C1475"/>
    <w:rsid w:val="006D3F65"/>
    <w:rsid w:val="006D42B5"/>
    <w:rsid w:val="006F46C2"/>
    <w:rsid w:val="007061CC"/>
    <w:rsid w:val="00710E86"/>
    <w:rsid w:val="007118BD"/>
    <w:rsid w:val="00714AF8"/>
    <w:rsid w:val="00715945"/>
    <w:rsid w:val="0071668C"/>
    <w:rsid w:val="0072725C"/>
    <w:rsid w:val="00733280"/>
    <w:rsid w:val="00733E51"/>
    <w:rsid w:val="00742F99"/>
    <w:rsid w:val="007436C1"/>
    <w:rsid w:val="00744430"/>
    <w:rsid w:val="007453DB"/>
    <w:rsid w:val="007477B9"/>
    <w:rsid w:val="007540BC"/>
    <w:rsid w:val="0076181C"/>
    <w:rsid w:val="00762BF2"/>
    <w:rsid w:val="00762C19"/>
    <w:rsid w:val="007635AB"/>
    <w:rsid w:val="00764F8D"/>
    <w:rsid w:val="007779F4"/>
    <w:rsid w:val="00783881"/>
    <w:rsid w:val="00783D5F"/>
    <w:rsid w:val="0078528F"/>
    <w:rsid w:val="00790375"/>
    <w:rsid w:val="007A0B4A"/>
    <w:rsid w:val="007A2021"/>
    <w:rsid w:val="007B1303"/>
    <w:rsid w:val="007B35CA"/>
    <w:rsid w:val="007C232D"/>
    <w:rsid w:val="007C406B"/>
    <w:rsid w:val="007D0B0D"/>
    <w:rsid w:val="007D5870"/>
    <w:rsid w:val="007D754D"/>
    <w:rsid w:val="007E1E89"/>
    <w:rsid w:val="007E3970"/>
    <w:rsid w:val="007E6DF6"/>
    <w:rsid w:val="007E6F25"/>
    <w:rsid w:val="007E74CB"/>
    <w:rsid w:val="00802A9A"/>
    <w:rsid w:val="008065A7"/>
    <w:rsid w:val="00811F3B"/>
    <w:rsid w:val="0081269F"/>
    <w:rsid w:val="00813550"/>
    <w:rsid w:val="00813FE9"/>
    <w:rsid w:val="0081557C"/>
    <w:rsid w:val="00816EBB"/>
    <w:rsid w:val="00821658"/>
    <w:rsid w:val="008232CA"/>
    <w:rsid w:val="00825280"/>
    <w:rsid w:val="00841B40"/>
    <w:rsid w:val="008420BC"/>
    <w:rsid w:val="00847F42"/>
    <w:rsid w:val="00852956"/>
    <w:rsid w:val="00853888"/>
    <w:rsid w:val="00860DB6"/>
    <w:rsid w:val="00861770"/>
    <w:rsid w:val="008623E4"/>
    <w:rsid w:val="008726C3"/>
    <w:rsid w:val="00873EB5"/>
    <w:rsid w:val="00880E06"/>
    <w:rsid w:val="00886AB8"/>
    <w:rsid w:val="00890507"/>
    <w:rsid w:val="008906E4"/>
    <w:rsid w:val="00893CF2"/>
    <w:rsid w:val="008978A1"/>
    <w:rsid w:val="008A21ED"/>
    <w:rsid w:val="008A5716"/>
    <w:rsid w:val="008B0337"/>
    <w:rsid w:val="008B0A06"/>
    <w:rsid w:val="008B4014"/>
    <w:rsid w:val="008B642C"/>
    <w:rsid w:val="008B69CA"/>
    <w:rsid w:val="008B7371"/>
    <w:rsid w:val="008C1394"/>
    <w:rsid w:val="008C2101"/>
    <w:rsid w:val="008C3F4D"/>
    <w:rsid w:val="008D283D"/>
    <w:rsid w:val="008D3F11"/>
    <w:rsid w:val="008D3F9F"/>
    <w:rsid w:val="008E2CE4"/>
    <w:rsid w:val="008E6CA7"/>
    <w:rsid w:val="00902C3D"/>
    <w:rsid w:val="00904DE2"/>
    <w:rsid w:val="009131F7"/>
    <w:rsid w:val="00923EB8"/>
    <w:rsid w:val="00925E23"/>
    <w:rsid w:val="00934510"/>
    <w:rsid w:val="00937A9C"/>
    <w:rsid w:val="0094158C"/>
    <w:rsid w:val="009454CF"/>
    <w:rsid w:val="009557CC"/>
    <w:rsid w:val="009616DF"/>
    <w:rsid w:val="00963CDE"/>
    <w:rsid w:val="00965F7C"/>
    <w:rsid w:val="0097754F"/>
    <w:rsid w:val="00983BD0"/>
    <w:rsid w:val="00984D6C"/>
    <w:rsid w:val="00992F6D"/>
    <w:rsid w:val="0099615A"/>
    <w:rsid w:val="009A0ACA"/>
    <w:rsid w:val="009A4989"/>
    <w:rsid w:val="009B3C6E"/>
    <w:rsid w:val="009B6E1F"/>
    <w:rsid w:val="009C020F"/>
    <w:rsid w:val="009C7F94"/>
    <w:rsid w:val="009D23EC"/>
    <w:rsid w:val="009D755D"/>
    <w:rsid w:val="009E0F3D"/>
    <w:rsid w:val="009E32F4"/>
    <w:rsid w:val="009F44A2"/>
    <w:rsid w:val="009F6814"/>
    <w:rsid w:val="00A010B9"/>
    <w:rsid w:val="00A01908"/>
    <w:rsid w:val="00A04702"/>
    <w:rsid w:val="00A13606"/>
    <w:rsid w:val="00A22271"/>
    <w:rsid w:val="00A27E5B"/>
    <w:rsid w:val="00A43AB5"/>
    <w:rsid w:val="00A4478E"/>
    <w:rsid w:val="00A45929"/>
    <w:rsid w:val="00A4765E"/>
    <w:rsid w:val="00A50BB2"/>
    <w:rsid w:val="00A5518E"/>
    <w:rsid w:val="00A663DC"/>
    <w:rsid w:val="00A671A4"/>
    <w:rsid w:val="00A7181A"/>
    <w:rsid w:val="00A7190A"/>
    <w:rsid w:val="00A762C6"/>
    <w:rsid w:val="00A77BF4"/>
    <w:rsid w:val="00A80EF1"/>
    <w:rsid w:val="00A8319B"/>
    <w:rsid w:val="00A9580F"/>
    <w:rsid w:val="00A95C2F"/>
    <w:rsid w:val="00AB2A78"/>
    <w:rsid w:val="00AB43D5"/>
    <w:rsid w:val="00AC2C90"/>
    <w:rsid w:val="00AC4629"/>
    <w:rsid w:val="00AC5461"/>
    <w:rsid w:val="00AD0F66"/>
    <w:rsid w:val="00AD18B1"/>
    <w:rsid w:val="00AD3E4C"/>
    <w:rsid w:val="00AD403D"/>
    <w:rsid w:val="00AD4E62"/>
    <w:rsid w:val="00AE4676"/>
    <w:rsid w:val="00AE7BB9"/>
    <w:rsid w:val="00AF4350"/>
    <w:rsid w:val="00B02B1A"/>
    <w:rsid w:val="00B0450A"/>
    <w:rsid w:val="00B11CC2"/>
    <w:rsid w:val="00B11FEE"/>
    <w:rsid w:val="00B1281A"/>
    <w:rsid w:val="00B12BD5"/>
    <w:rsid w:val="00B220E1"/>
    <w:rsid w:val="00B22593"/>
    <w:rsid w:val="00B30DE0"/>
    <w:rsid w:val="00B32D04"/>
    <w:rsid w:val="00B403B3"/>
    <w:rsid w:val="00B5197F"/>
    <w:rsid w:val="00B60342"/>
    <w:rsid w:val="00B6451B"/>
    <w:rsid w:val="00B7067B"/>
    <w:rsid w:val="00B72386"/>
    <w:rsid w:val="00B7294C"/>
    <w:rsid w:val="00B80E42"/>
    <w:rsid w:val="00B83086"/>
    <w:rsid w:val="00B8612C"/>
    <w:rsid w:val="00BA5D54"/>
    <w:rsid w:val="00BA6B71"/>
    <w:rsid w:val="00BA6D16"/>
    <w:rsid w:val="00BB61D3"/>
    <w:rsid w:val="00BB79B4"/>
    <w:rsid w:val="00BC2C5D"/>
    <w:rsid w:val="00BC5ACD"/>
    <w:rsid w:val="00BC6C97"/>
    <w:rsid w:val="00BC78F2"/>
    <w:rsid w:val="00BD0342"/>
    <w:rsid w:val="00BD29DA"/>
    <w:rsid w:val="00BD61FD"/>
    <w:rsid w:val="00BE2F92"/>
    <w:rsid w:val="00BF2318"/>
    <w:rsid w:val="00BF2433"/>
    <w:rsid w:val="00BF611C"/>
    <w:rsid w:val="00C02FD0"/>
    <w:rsid w:val="00C03E44"/>
    <w:rsid w:val="00C10DFA"/>
    <w:rsid w:val="00C15663"/>
    <w:rsid w:val="00C168AF"/>
    <w:rsid w:val="00C17465"/>
    <w:rsid w:val="00C36488"/>
    <w:rsid w:val="00C37779"/>
    <w:rsid w:val="00C53C74"/>
    <w:rsid w:val="00C62F49"/>
    <w:rsid w:val="00C6308F"/>
    <w:rsid w:val="00C6394C"/>
    <w:rsid w:val="00C70B23"/>
    <w:rsid w:val="00C72A0B"/>
    <w:rsid w:val="00C9098B"/>
    <w:rsid w:val="00CA26A7"/>
    <w:rsid w:val="00CA28DC"/>
    <w:rsid w:val="00CB19C1"/>
    <w:rsid w:val="00CB3AAF"/>
    <w:rsid w:val="00CC4932"/>
    <w:rsid w:val="00CC677F"/>
    <w:rsid w:val="00CC7EFF"/>
    <w:rsid w:val="00CD2117"/>
    <w:rsid w:val="00CD2690"/>
    <w:rsid w:val="00CD4B7E"/>
    <w:rsid w:val="00CD6381"/>
    <w:rsid w:val="00CE15A8"/>
    <w:rsid w:val="00CE313E"/>
    <w:rsid w:val="00CE7108"/>
    <w:rsid w:val="00CE77EC"/>
    <w:rsid w:val="00CF23F0"/>
    <w:rsid w:val="00CF5A0A"/>
    <w:rsid w:val="00CF6AF6"/>
    <w:rsid w:val="00D00D63"/>
    <w:rsid w:val="00D14449"/>
    <w:rsid w:val="00D16E72"/>
    <w:rsid w:val="00D27112"/>
    <w:rsid w:val="00D31C89"/>
    <w:rsid w:val="00D346CA"/>
    <w:rsid w:val="00D348DD"/>
    <w:rsid w:val="00D42444"/>
    <w:rsid w:val="00D50879"/>
    <w:rsid w:val="00D50903"/>
    <w:rsid w:val="00D70AED"/>
    <w:rsid w:val="00D70BE7"/>
    <w:rsid w:val="00D8667C"/>
    <w:rsid w:val="00D933A7"/>
    <w:rsid w:val="00D9379D"/>
    <w:rsid w:val="00DA04FC"/>
    <w:rsid w:val="00DA7340"/>
    <w:rsid w:val="00DB7CD5"/>
    <w:rsid w:val="00DD1EF3"/>
    <w:rsid w:val="00DD4A02"/>
    <w:rsid w:val="00DD6CEF"/>
    <w:rsid w:val="00DE052D"/>
    <w:rsid w:val="00DE296E"/>
    <w:rsid w:val="00DE531B"/>
    <w:rsid w:val="00DE5CA8"/>
    <w:rsid w:val="00DE6E64"/>
    <w:rsid w:val="00DE7A71"/>
    <w:rsid w:val="00DF4708"/>
    <w:rsid w:val="00E00DEC"/>
    <w:rsid w:val="00E01F63"/>
    <w:rsid w:val="00E040A0"/>
    <w:rsid w:val="00E05E46"/>
    <w:rsid w:val="00E07A1A"/>
    <w:rsid w:val="00E135F4"/>
    <w:rsid w:val="00E21644"/>
    <w:rsid w:val="00E26496"/>
    <w:rsid w:val="00E354B9"/>
    <w:rsid w:val="00E421FA"/>
    <w:rsid w:val="00E44F65"/>
    <w:rsid w:val="00E477BC"/>
    <w:rsid w:val="00E50A22"/>
    <w:rsid w:val="00E526EE"/>
    <w:rsid w:val="00E534B2"/>
    <w:rsid w:val="00E643BC"/>
    <w:rsid w:val="00E82940"/>
    <w:rsid w:val="00E86C12"/>
    <w:rsid w:val="00E95814"/>
    <w:rsid w:val="00E96DDF"/>
    <w:rsid w:val="00EA7D8E"/>
    <w:rsid w:val="00EB2FE8"/>
    <w:rsid w:val="00EC4A4E"/>
    <w:rsid w:val="00EC65A5"/>
    <w:rsid w:val="00EC686D"/>
    <w:rsid w:val="00ED069D"/>
    <w:rsid w:val="00ED4E4F"/>
    <w:rsid w:val="00ED5732"/>
    <w:rsid w:val="00ED613C"/>
    <w:rsid w:val="00EE1E71"/>
    <w:rsid w:val="00EE4BD7"/>
    <w:rsid w:val="00EE7590"/>
    <w:rsid w:val="00EF1FD7"/>
    <w:rsid w:val="00EF50EA"/>
    <w:rsid w:val="00EF6FF5"/>
    <w:rsid w:val="00EF7981"/>
    <w:rsid w:val="00F0079C"/>
    <w:rsid w:val="00F13239"/>
    <w:rsid w:val="00F13BC9"/>
    <w:rsid w:val="00F24C6F"/>
    <w:rsid w:val="00F33E46"/>
    <w:rsid w:val="00F35388"/>
    <w:rsid w:val="00F35963"/>
    <w:rsid w:val="00F4308F"/>
    <w:rsid w:val="00F430AE"/>
    <w:rsid w:val="00F44E8D"/>
    <w:rsid w:val="00F503B2"/>
    <w:rsid w:val="00F512C0"/>
    <w:rsid w:val="00F519D6"/>
    <w:rsid w:val="00F5217E"/>
    <w:rsid w:val="00F57385"/>
    <w:rsid w:val="00F6723E"/>
    <w:rsid w:val="00F74E2A"/>
    <w:rsid w:val="00F7550F"/>
    <w:rsid w:val="00F87D11"/>
    <w:rsid w:val="00FA0971"/>
    <w:rsid w:val="00FB201C"/>
    <w:rsid w:val="00FB3CDE"/>
    <w:rsid w:val="00FB4196"/>
    <w:rsid w:val="00FB586C"/>
    <w:rsid w:val="00FC22FF"/>
    <w:rsid w:val="00FC3428"/>
    <w:rsid w:val="00FD1B6D"/>
    <w:rsid w:val="00FD26B3"/>
    <w:rsid w:val="00FD2E2D"/>
    <w:rsid w:val="00FD78B8"/>
    <w:rsid w:val="00FE51E6"/>
    <w:rsid w:val="00FE5911"/>
    <w:rsid w:val="00FE7F0C"/>
    <w:rsid w:val="00FF380A"/>
    <w:rsid w:val="00FF5B6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0F"/>
    <w:pPr>
      <w:jc w:val="center"/>
    </w:pPr>
    <w:rPr>
      <w:rFonts w:asciiTheme="minorHAnsi" w:hAnsiTheme="minorHAnsi" w:cstheme="minorHAns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73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1016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016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A1A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A1A6A"/>
    <w:rPr>
      <w:sz w:val="24"/>
      <w:szCs w:val="24"/>
    </w:rPr>
  </w:style>
  <w:style w:type="paragraph" w:styleId="Altbilgi">
    <w:name w:val="footer"/>
    <w:basedOn w:val="Normal"/>
    <w:link w:val="AltbilgiChar"/>
    <w:rsid w:val="001A1A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A1A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94890-89B7-4C39-999C-33EC6B15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 BÖLÜMÜ 2013-2014 ÖĞRETİM YILI I</vt:lpstr>
    </vt:vector>
  </TitlesOfParts>
  <Company>F_s_M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 BÖLÜMÜ 2013-2014 ÖĞRETİM YILI I</dc:title>
  <dc:creator>pc</dc:creator>
  <cp:lastModifiedBy>PC</cp:lastModifiedBy>
  <cp:revision>111</cp:revision>
  <cp:lastPrinted>2018-12-17T08:41:00Z</cp:lastPrinted>
  <dcterms:created xsi:type="dcterms:W3CDTF">2018-02-05T20:29:00Z</dcterms:created>
  <dcterms:modified xsi:type="dcterms:W3CDTF">2019-02-13T07:03:00Z</dcterms:modified>
</cp:coreProperties>
</file>